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397A8F">
            <w:pPr>
              <w:ind w:left="-108" w:right="-108"/>
              <w:jc w:val="center"/>
            </w:pPr>
            <w:r>
              <w:t>1</w:t>
            </w:r>
            <w:r w:rsidR="00397A8F">
              <w:t>1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397A8F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397A8F">
              <w:t>1</w:t>
            </w:r>
            <w:r w:rsidR="00AD3127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D3127" w:rsidRDefault="00AD3127" w:rsidP="00587F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587F3F">
        <w:rPr>
          <w:color w:val="000000"/>
          <w:sz w:val="26"/>
          <w:szCs w:val="26"/>
        </w:rPr>
        <w:t xml:space="preserve">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587F3F">
        <w:rPr>
          <w:color w:val="000000"/>
          <w:sz w:val="26"/>
          <w:szCs w:val="26"/>
        </w:rPr>
        <w:t xml:space="preserve">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587F3F">
        <w:rPr>
          <w:sz w:val="26"/>
          <w:szCs w:val="22"/>
        </w:rPr>
        <w:t xml:space="preserve">    </w:t>
      </w:r>
      <w:r w:rsidRPr="00091003">
        <w:rPr>
          <w:sz w:val="26"/>
          <w:szCs w:val="22"/>
        </w:rPr>
        <w:t>Нарьян-Мар"</w:t>
      </w:r>
    </w:p>
    <w:p w:rsidR="00AD3127" w:rsidRDefault="00AD3127" w:rsidP="00AD3127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AD3127" w:rsidRDefault="00AD3127" w:rsidP="00AD312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D3127" w:rsidRPr="00091003" w:rsidRDefault="00AD3127" w:rsidP="00AD312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D3127" w:rsidRPr="000B3AAD" w:rsidRDefault="00AD3127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40494A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D3127" w:rsidRDefault="00AD3127" w:rsidP="00AD3127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AD3127" w:rsidRPr="00091003" w:rsidRDefault="00AD3127" w:rsidP="004049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AD3127" w:rsidRPr="00091003" w:rsidRDefault="00AD3127" w:rsidP="00AD3127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AD3127" w:rsidRPr="003644AE" w:rsidRDefault="00AD3127" w:rsidP="00AD3127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AD3127" w:rsidRPr="00114207" w:rsidRDefault="00AD3127" w:rsidP="00AD3127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40494A" w:rsidRDefault="0040494A" w:rsidP="007D6F65">
      <w:pPr>
        <w:rPr>
          <w:sz w:val="26"/>
        </w:rPr>
      </w:pPr>
    </w:p>
    <w:p w:rsidR="0040494A" w:rsidRDefault="0040494A" w:rsidP="007D6F65">
      <w:pPr>
        <w:rPr>
          <w:sz w:val="26"/>
        </w:rPr>
      </w:pPr>
    </w:p>
    <w:p w:rsidR="0040494A" w:rsidRDefault="0040494A" w:rsidP="007D6F65">
      <w:pPr>
        <w:rPr>
          <w:sz w:val="26"/>
        </w:rPr>
        <w:sectPr w:rsidR="0040494A" w:rsidSect="0040494A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0494A" w:rsidRPr="0040494A" w:rsidRDefault="0040494A" w:rsidP="0040494A">
      <w:pPr>
        <w:ind w:left="5103"/>
        <w:rPr>
          <w:sz w:val="26"/>
          <w:szCs w:val="26"/>
        </w:rPr>
      </w:pPr>
      <w:r w:rsidRPr="0040494A">
        <w:rPr>
          <w:sz w:val="26"/>
          <w:szCs w:val="26"/>
        </w:rPr>
        <w:lastRenderedPageBreak/>
        <w:t>Приложение</w:t>
      </w:r>
    </w:p>
    <w:p w:rsidR="0040494A" w:rsidRPr="0040494A" w:rsidRDefault="0040494A" w:rsidP="0040494A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40494A">
        <w:rPr>
          <w:sz w:val="26"/>
          <w:szCs w:val="26"/>
        </w:rPr>
        <w:t xml:space="preserve">к постановлению Администрации </w:t>
      </w:r>
    </w:p>
    <w:p w:rsidR="0040494A" w:rsidRPr="0040494A" w:rsidRDefault="0040494A" w:rsidP="0040494A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40494A">
        <w:rPr>
          <w:sz w:val="26"/>
          <w:szCs w:val="26"/>
        </w:rPr>
        <w:t xml:space="preserve">муниципального образования </w:t>
      </w:r>
    </w:p>
    <w:p w:rsidR="0040494A" w:rsidRPr="0040494A" w:rsidRDefault="0040494A" w:rsidP="0040494A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40494A">
        <w:rPr>
          <w:sz w:val="26"/>
          <w:szCs w:val="26"/>
        </w:rPr>
        <w:t>"Городской округ "Город Нарьян-Мар"</w:t>
      </w:r>
    </w:p>
    <w:p w:rsidR="0040494A" w:rsidRPr="0040494A" w:rsidRDefault="0040494A" w:rsidP="0040494A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40494A">
        <w:rPr>
          <w:sz w:val="26"/>
          <w:szCs w:val="26"/>
        </w:rPr>
        <w:t xml:space="preserve">от </w:t>
      </w:r>
      <w:r>
        <w:rPr>
          <w:sz w:val="26"/>
          <w:szCs w:val="26"/>
        </w:rPr>
        <w:t>11.12.2025</w:t>
      </w:r>
      <w:r w:rsidRPr="0040494A">
        <w:rPr>
          <w:sz w:val="26"/>
          <w:szCs w:val="26"/>
        </w:rPr>
        <w:t xml:space="preserve"> № </w:t>
      </w:r>
      <w:r>
        <w:rPr>
          <w:sz w:val="26"/>
          <w:szCs w:val="26"/>
        </w:rPr>
        <w:t>1610</w:t>
      </w:r>
    </w:p>
    <w:p w:rsidR="0040494A" w:rsidRPr="0040494A" w:rsidRDefault="0040494A" w:rsidP="0040494A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40494A" w:rsidRPr="0040494A" w:rsidRDefault="0040494A" w:rsidP="0040494A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40494A" w:rsidRPr="0040494A" w:rsidRDefault="0040494A" w:rsidP="004049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0494A">
        <w:rPr>
          <w:sz w:val="26"/>
          <w:szCs w:val="26"/>
        </w:rPr>
        <w:t xml:space="preserve">Изменения в </w:t>
      </w:r>
      <w:r w:rsidRPr="0040494A">
        <w:rPr>
          <w:sz w:val="26"/>
          <w:szCs w:val="22"/>
        </w:rPr>
        <w:t>муниципальную программу</w:t>
      </w:r>
    </w:p>
    <w:p w:rsidR="0040494A" w:rsidRPr="0040494A" w:rsidRDefault="0040494A" w:rsidP="0040494A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40494A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40494A" w:rsidRPr="0040494A" w:rsidRDefault="0040494A" w:rsidP="0040494A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40494A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40494A" w:rsidRPr="0040494A" w:rsidRDefault="0040494A" w:rsidP="0040494A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</w:p>
    <w:p w:rsidR="0040494A" w:rsidRPr="0040494A" w:rsidRDefault="0040494A" w:rsidP="0040494A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0494A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40494A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40494A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40494A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40494A" w:rsidRPr="0040494A" w:rsidRDefault="0040494A" w:rsidP="0040494A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0494A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40494A" w:rsidRPr="0040494A" w:rsidTr="0040494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494A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0494A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40494A">
              <w:rPr>
                <w:sz w:val="26"/>
                <w:szCs w:val="26"/>
              </w:rPr>
              <w:br/>
            </w:r>
            <w:r w:rsidRPr="0040494A">
              <w:rPr>
                <w:bCs/>
                <w:sz w:val="26"/>
                <w:szCs w:val="26"/>
              </w:rPr>
              <w:t xml:space="preserve">7 293 511,30844 </w:t>
            </w:r>
            <w:r w:rsidRPr="0040494A">
              <w:rPr>
                <w:sz w:val="26"/>
                <w:szCs w:val="26"/>
              </w:rPr>
              <w:t>тыс. руб., в том числе по годам: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 xml:space="preserve">2019 год – </w:t>
            </w:r>
            <w:r w:rsidRPr="0040494A">
              <w:rPr>
                <w:bCs/>
                <w:sz w:val="26"/>
                <w:szCs w:val="26"/>
              </w:rPr>
              <w:t>726 033,4</w:t>
            </w:r>
            <w:r w:rsidRPr="0040494A">
              <w:rPr>
                <w:sz w:val="26"/>
                <w:szCs w:val="26"/>
              </w:rPr>
              <w:t xml:space="preserve">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0 год – 461 357,1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1 год – 487 361,84079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 xml:space="preserve">2022 год – 763 357,21491 тыс. руб.; 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3 год – 708 732,22913 тыс. руб.</w:t>
            </w:r>
            <w:r w:rsidRPr="0040494A">
              <w:rPr>
                <w:rFonts w:ascii="Arial" w:hAnsi="Arial" w:cs="Arial"/>
                <w:sz w:val="20"/>
                <w:szCs w:val="20"/>
              </w:rPr>
              <w:t>;</w:t>
            </w:r>
            <w:r w:rsidRPr="0040494A">
              <w:rPr>
                <w:sz w:val="26"/>
                <w:szCs w:val="26"/>
              </w:rPr>
              <w:t xml:space="preserve"> 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4 год – 1 276 265,09652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5 год – 1 461 206,55240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6 год – 559 488,32793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7 год – 452 689,87313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8 год – 397 019,67363 тыс. руб.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Из них: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40494A">
              <w:rPr>
                <w:sz w:val="26"/>
                <w:szCs w:val="26"/>
              </w:rPr>
              <w:br/>
              <w:t xml:space="preserve">из окружного бюджета составляет 3 375 896,24826 тыс. руб., </w:t>
            </w:r>
            <w:r w:rsidRPr="0040494A">
              <w:rPr>
                <w:sz w:val="26"/>
                <w:szCs w:val="26"/>
              </w:rPr>
              <w:br/>
              <w:t>в том числе по годам: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19 год – 413 898,4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0 год – 178 087,7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1 год – 134 359,30000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 xml:space="preserve">2022 год – 434 843,48110 тыс. руб.; 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3 год – 376 278,63040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4 год – 832 889,23676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5 год – 890 252,50000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6 год – 95 792,10000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7 год – 19 494,90000 тыс. руб.</w:t>
            </w:r>
            <w:r w:rsidR="00702753">
              <w:rPr>
                <w:sz w:val="26"/>
                <w:szCs w:val="26"/>
              </w:rPr>
              <w:t>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="00702753">
              <w:rPr>
                <w:sz w:val="26"/>
                <w:szCs w:val="26"/>
              </w:rPr>
              <w:br/>
            </w:r>
            <w:r w:rsidRPr="0040494A">
              <w:rPr>
                <w:sz w:val="26"/>
                <w:szCs w:val="26"/>
              </w:rPr>
              <w:t>3 912 576,20172 тыс. руб., в том числе по годам: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19 год – 311 785,4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0 год – 282 282,8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1 год – 352 727,41253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lastRenderedPageBreak/>
              <w:t xml:space="preserve">2022 год – 328 287,43537 тыс. руб.; 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3 год – 332 134,91509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4 год – 443 212,49559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5 год – 568 234,86845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6 год – 463 696,22793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7 год – 433 194,97313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8 год – 397 019,67363 тыс. руб.</w:t>
            </w:r>
            <w:r w:rsidR="00702753">
              <w:rPr>
                <w:sz w:val="26"/>
                <w:szCs w:val="26"/>
              </w:rPr>
              <w:t>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иные источники – 5 038,85846 тыс. руб., в том числе по годам: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19 год – 349,6 тыс. руб.;</w:t>
            </w:r>
          </w:p>
          <w:p w:rsidR="0040494A" w:rsidRPr="0040494A" w:rsidRDefault="0040494A" w:rsidP="004049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0 год – 986,6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1 год – 275,12826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2 год – 226,29844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3 год – 318,68364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4 год – 163,36417 тыс. руб.;</w:t>
            </w:r>
          </w:p>
          <w:p w:rsidR="0040494A" w:rsidRPr="0040494A" w:rsidRDefault="0040494A" w:rsidP="0040494A">
            <w:pPr>
              <w:rPr>
                <w:sz w:val="26"/>
                <w:szCs w:val="26"/>
              </w:rPr>
            </w:pPr>
            <w:r w:rsidRPr="0040494A">
              <w:rPr>
                <w:sz w:val="26"/>
                <w:szCs w:val="26"/>
              </w:rPr>
              <w:t>2025 год – 2 719,18395 тыс. руб.</w:t>
            </w:r>
          </w:p>
        </w:tc>
      </w:tr>
    </w:tbl>
    <w:p w:rsidR="0040494A" w:rsidRPr="0040494A" w:rsidRDefault="0040494A" w:rsidP="0040494A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0494A">
        <w:rPr>
          <w:sz w:val="26"/>
          <w:szCs w:val="26"/>
        </w:rPr>
        <w:lastRenderedPageBreak/>
        <w:t>".</w:t>
      </w:r>
    </w:p>
    <w:p w:rsidR="0040494A" w:rsidRPr="0040494A" w:rsidRDefault="00702753" w:rsidP="007027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40494A" w:rsidRPr="0040494A">
        <w:rPr>
          <w:sz w:val="26"/>
          <w:szCs w:val="26"/>
        </w:rPr>
        <w:t>В</w:t>
      </w:r>
      <w:proofErr w:type="gramEnd"/>
      <w:r w:rsidR="0040494A" w:rsidRPr="0040494A">
        <w:rPr>
          <w:sz w:val="26"/>
          <w:szCs w:val="26"/>
        </w:rPr>
        <w:t xml:space="preserve"> пункте 1.1 раздела Х Программы строку "Объемы и источники финансирования подпрограммы" изложить в следующей редакции:</w:t>
      </w:r>
    </w:p>
    <w:p w:rsidR="0040494A" w:rsidRPr="0040494A" w:rsidRDefault="0040494A" w:rsidP="0040494A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40494A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40494A" w:rsidRPr="0040494A" w:rsidTr="0040494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494A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0494A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составляет 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>792 062,17199 тыс. руб., в том числе по годам: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62 258,60778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72 019,36278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69 701,57965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191 153,70573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>350 929,60000 тыс. руб., в том числе по годам: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28 753,80000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37 370,20000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36 623,90000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140 214,60000 тыс. руб.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441 132,57199 тыс. руб.,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33 504,80778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3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34 649,16278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33 077,67965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50 939,10573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40494A" w:rsidRPr="00702753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;</w:t>
            </w:r>
          </w:p>
          <w:p w:rsidR="0040494A" w:rsidRPr="0040494A" w:rsidRDefault="0040494A" w:rsidP="0070275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7027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02753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</w:tc>
      </w:tr>
    </w:tbl>
    <w:p w:rsidR="0040494A" w:rsidRPr="0040494A" w:rsidRDefault="0040494A" w:rsidP="0040494A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0494A">
        <w:rPr>
          <w:sz w:val="26"/>
          <w:szCs w:val="26"/>
        </w:rPr>
        <w:lastRenderedPageBreak/>
        <w:t>".</w:t>
      </w:r>
    </w:p>
    <w:p w:rsidR="0040494A" w:rsidRPr="0040494A" w:rsidRDefault="006C300E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0494A" w:rsidRPr="0040494A">
        <w:rPr>
          <w:sz w:val="26"/>
          <w:szCs w:val="26"/>
        </w:rPr>
        <w:t>В разделе ХIII Программы:</w:t>
      </w:r>
    </w:p>
    <w:p w:rsidR="0040494A" w:rsidRPr="0040494A" w:rsidRDefault="0040494A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94A">
        <w:rPr>
          <w:sz w:val="26"/>
          <w:szCs w:val="26"/>
        </w:rPr>
        <w:t>3.1.</w:t>
      </w:r>
      <w:r w:rsidR="006C300E">
        <w:rPr>
          <w:sz w:val="26"/>
          <w:szCs w:val="26"/>
        </w:rPr>
        <w:t> </w:t>
      </w:r>
      <w:r w:rsidRPr="0040494A">
        <w:rPr>
          <w:sz w:val="26"/>
          <w:szCs w:val="26"/>
        </w:rPr>
        <w:t>Наименование раздела изложить в следующей редакции:</w:t>
      </w:r>
    </w:p>
    <w:p w:rsidR="0040494A" w:rsidRPr="0040494A" w:rsidRDefault="0040494A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94A">
        <w:rPr>
          <w:sz w:val="26"/>
          <w:szCs w:val="26"/>
        </w:rPr>
        <w:t>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.</w:t>
      </w:r>
    </w:p>
    <w:p w:rsidR="0040494A" w:rsidRPr="0040494A" w:rsidRDefault="0040494A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94A">
        <w:rPr>
          <w:sz w:val="26"/>
          <w:szCs w:val="26"/>
        </w:rPr>
        <w:t>3.2.</w:t>
      </w:r>
      <w:r w:rsidR="006C300E">
        <w:t> </w:t>
      </w:r>
      <w:r w:rsidRPr="0040494A">
        <w:rPr>
          <w:sz w:val="26"/>
          <w:szCs w:val="26"/>
        </w:rPr>
        <w:t>В пункте 1.1:</w:t>
      </w:r>
    </w:p>
    <w:p w:rsidR="0040494A" w:rsidRPr="0040494A" w:rsidRDefault="0040494A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94A">
        <w:rPr>
          <w:sz w:val="26"/>
          <w:szCs w:val="26"/>
        </w:rPr>
        <w:t>-</w:t>
      </w:r>
      <w:r w:rsidR="006C300E">
        <w:rPr>
          <w:sz w:val="26"/>
          <w:szCs w:val="26"/>
        </w:rPr>
        <w:t> </w:t>
      </w:r>
      <w:r w:rsidRPr="0040494A">
        <w:rPr>
          <w:sz w:val="26"/>
          <w:szCs w:val="26"/>
        </w:rPr>
        <w:t>наименование пункта</w:t>
      </w:r>
      <w:r w:rsidRPr="0040494A">
        <w:t xml:space="preserve"> </w:t>
      </w:r>
      <w:r w:rsidRPr="0040494A">
        <w:rPr>
          <w:sz w:val="26"/>
          <w:szCs w:val="26"/>
        </w:rPr>
        <w:t>изложить в следующей редакции:</w:t>
      </w:r>
    </w:p>
    <w:p w:rsidR="0040494A" w:rsidRPr="0040494A" w:rsidRDefault="0040494A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94A">
        <w:rPr>
          <w:sz w:val="26"/>
          <w:szCs w:val="26"/>
        </w:rPr>
        <w:t>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,</w:t>
      </w:r>
    </w:p>
    <w:p w:rsidR="0040494A" w:rsidRPr="0040494A" w:rsidRDefault="0040494A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94A">
        <w:rPr>
          <w:sz w:val="26"/>
          <w:szCs w:val="26"/>
        </w:rPr>
        <w:t>-</w:t>
      </w:r>
      <w:r w:rsidR="006C300E">
        <w:rPr>
          <w:sz w:val="26"/>
          <w:szCs w:val="26"/>
        </w:rPr>
        <w:t> </w:t>
      </w:r>
      <w:r w:rsidRPr="0040494A">
        <w:rPr>
          <w:sz w:val="26"/>
          <w:szCs w:val="26"/>
        </w:rPr>
        <w:t>строку "Наименование подпрограммы" изложить в следующей редакции:</w:t>
      </w:r>
    </w:p>
    <w:p w:rsidR="0040494A" w:rsidRPr="0040494A" w:rsidRDefault="0040494A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0494A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773"/>
      </w:tblGrid>
      <w:tr w:rsidR="0040494A" w:rsidRPr="0040494A" w:rsidTr="0040494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494A">
              <w:rPr>
                <w:rFonts w:eastAsiaTheme="minorHAnsi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6C30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494A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 (далее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0494A">
              <w:rPr>
                <w:rFonts w:eastAsiaTheme="minorHAnsi"/>
                <w:sz w:val="26"/>
                <w:szCs w:val="26"/>
                <w:lang w:eastAsia="en-US"/>
              </w:rPr>
              <w:t xml:space="preserve"> Подпрограмма 4)</w:t>
            </w:r>
          </w:p>
        </w:tc>
      </w:tr>
    </w:tbl>
    <w:p w:rsidR="0040494A" w:rsidRPr="0040494A" w:rsidRDefault="0040494A" w:rsidP="0040494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0494A">
        <w:rPr>
          <w:sz w:val="26"/>
          <w:szCs w:val="26"/>
        </w:rPr>
        <w:t>",</w:t>
      </w:r>
    </w:p>
    <w:p w:rsidR="0040494A" w:rsidRPr="0040494A" w:rsidRDefault="0040494A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94A">
        <w:rPr>
          <w:sz w:val="26"/>
          <w:szCs w:val="26"/>
        </w:rPr>
        <w:t>-</w:t>
      </w:r>
      <w:r w:rsidR="006C300E">
        <w:rPr>
          <w:sz w:val="26"/>
          <w:szCs w:val="26"/>
        </w:rPr>
        <w:t> </w:t>
      </w:r>
      <w:r w:rsidRPr="0040494A">
        <w:rPr>
          <w:sz w:val="26"/>
          <w:szCs w:val="26"/>
        </w:rPr>
        <w:t xml:space="preserve">строку "Объемы и источники финансирования подпрограммы" изложить </w:t>
      </w:r>
      <w:r w:rsidR="006C300E">
        <w:rPr>
          <w:sz w:val="26"/>
          <w:szCs w:val="26"/>
        </w:rPr>
        <w:br/>
      </w:r>
      <w:r w:rsidRPr="0040494A">
        <w:rPr>
          <w:sz w:val="26"/>
          <w:szCs w:val="26"/>
        </w:rPr>
        <w:t>в следующей редакции:</w:t>
      </w:r>
    </w:p>
    <w:p w:rsidR="0040494A" w:rsidRPr="0040494A" w:rsidRDefault="0040494A" w:rsidP="0040494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0494A">
        <w:rPr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6C300E" w:rsidRPr="006C300E" w:rsidTr="006C30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>763 233,98053 тыс. руб., в том числе по годам: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38 909,8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35 452,4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30 752,34475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22 470,09844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15 220,78364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434 274,46117 тыс. руб.,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68 581,69253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117 572,40000 тыс. руб.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656 304,50000 тыс. руб.,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33 564,8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29 811,3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1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26 420,10000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21 576,40000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14 455,00000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420 987,10000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31 809,90000 тыс. руб.,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77 679,90000 тыс. руб.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>101 890,62207 тыс. руб., в том числе по годам: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4 654,5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4 057,11649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667,40000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447,10000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13 123,99700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34 052,60858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39 892,50000 тыс. руб.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5 038,85846 тыс. руб., в том числе по годам: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986,6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275,12826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226,29844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318,68364 тыс. руб.;</w:t>
            </w:r>
          </w:p>
          <w:p w:rsidR="0040494A" w:rsidRPr="006C300E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163,36417 тыс. руб.;</w:t>
            </w:r>
          </w:p>
          <w:p w:rsidR="0040494A" w:rsidRPr="006C300E" w:rsidRDefault="0040494A" w:rsidP="006C30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6C300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C300E">
              <w:rPr>
                <w:rFonts w:eastAsiaTheme="minorHAnsi"/>
                <w:sz w:val="26"/>
                <w:szCs w:val="26"/>
                <w:lang w:eastAsia="en-US"/>
              </w:rPr>
              <w:t xml:space="preserve"> 2 719,18395 тыс. руб.</w:t>
            </w:r>
          </w:p>
        </w:tc>
      </w:tr>
    </w:tbl>
    <w:p w:rsidR="0040494A" w:rsidRPr="006C300E" w:rsidRDefault="0040494A" w:rsidP="0040494A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6C300E">
        <w:rPr>
          <w:sz w:val="26"/>
          <w:szCs w:val="26"/>
          <w:lang w:eastAsia="en-US"/>
        </w:rPr>
        <w:lastRenderedPageBreak/>
        <w:t>",</w:t>
      </w:r>
    </w:p>
    <w:p w:rsidR="0040494A" w:rsidRPr="0040494A" w:rsidRDefault="0040494A" w:rsidP="00D00B05">
      <w:pPr>
        <w:tabs>
          <w:tab w:val="left" w:pos="600"/>
        </w:tabs>
        <w:ind w:firstLine="709"/>
        <w:jc w:val="both"/>
        <w:rPr>
          <w:sz w:val="26"/>
          <w:szCs w:val="26"/>
          <w:lang w:eastAsia="en-US"/>
        </w:rPr>
      </w:pPr>
      <w:r w:rsidRPr="0040494A">
        <w:rPr>
          <w:sz w:val="26"/>
          <w:szCs w:val="26"/>
          <w:lang w:eastAsia="en-US"/>
        </w:rPr>
        <w:t>-</w:t>
      </w:r>
      <w:r w:rsidR="008C17A3">
        <w:rPr>
          <w:sz w:val="26"/>
          <w:szCs w:val="26"/>
          <w:lang w:eastAsia="en-US"/>
        </w:rPr>
        <w:t> </w:t>
      </w:r>
      <w:r w:rsidRPr="0040494A">
        <w:rPr>
          <w:sz w:val="26"/>
          <w:szCs w:val="26"/>
          <w:lang w:eastAsia="en-US"/>
        </w:rPr>
        <w:t>в графе второй строки "Ожидаемые результаты реализации подпрограммы" цифры "6 343" заменить цифрами "6 522".</w:t>
      </w:r>
    </w:p>
    <w:p w:rsidR="0040494A" w:rsidRPr="0040494A" w:rsidRDefault="00D00B05" w:rsidP="00D00B05">
      <w:pPr>
        <w:tabs>
          <w:tab w:val="left" w:pos="600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3. </w:t>
      </w:r>
      <w:r w:rsidR="0040494A" w:rsidRPr="0040494A">
        <w:rPr>
          <w:sz w:val="26"/>
          <w:szCs w:val="26"/>
          <w:lang w:eastAsia="en-US"/>
        </w:rPr>
        <w:t>Пункт 1.9</w:t>
      </w:r>
      <w:r w:rsidR="0040494A" w:rsidRPr="0040494A">
        <w:t xml:space="preserve"> </w:t>
      </w:r>
      <w:r w:rsidR="0040494A" w:rsidRPr="0040494A">
        <w:rPr>
          <w:sz w:val="26"/>
          <w:szCs w:val="26"/>
          <w:lang w:eastAsia="en-US"/>
        </w:rPr>
        <w:t>изложить в следующей редакции:</w:t>
      </w:r>
    </w:p>
    <w:p w:rsidR="0040494A" w:rsidRPr="0040494A" w:rsidRDefault="0040494A" w:rsidP="00D00B05">
      <w:pPr>
        <w:tabs>
          <w:tab w:val="left" w:pos="600"/>
        </w:tabs>
        <w:ind w:firstLine="709"/>
        <w:jc w:val="both"/>
        <w:rPr>
          <w:sz w:val="26"/>
          <w:szCs w:val="26"/>
          <w:lang w:eastAsia="en-US"/>
        </w:rPr>
      </w:pPr>
      <w:r w:rsidRPr="0040494A">
        <w:rPr>
          <w:sz w:val="26"/>
          <w:szCs w:val="26"/>
          <w:lang w:eastAsia="en-US"/>
        </w:rPr>
        <w:t>"1.9. Ожидаемые результаты реализации Подпрограммы 4</w:t>
      </w:r>
    </w:p>
    <w:p w:rsidR="0040494A" w:rsidRPr="0040494A" w:rsidRDefault="0040494A" w:rsidP="00D0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494A">
        <w:rPr>
          <w:rFonts w:eastAsiaTheme="minorHAnsi"/>
          <w:sz w:val="26"/>
          <w:szCs w:val="26"/>
          <w:lang w:eastAsia="en-US"/>
        </w:rPr>
        <w:t xml:space="preserve">Реализация Подпрограммы 4 обеспечит проведение работ по подготовке объектов коммунальной инфраструктуры к эксплуатации в осенне-зимних условиях </w:t>
      </w:r>
      <w:r w:rsidR="00D00B05">
        <w:rPr>
          <w:rFonts w:eastAsiaTheme="minorHAnsi"/>
          <w:sz w:val="26"/>
          <w:szCs w:val="26"/>
          <w:lang w:eastAsia="en-US"/>
        </w:rPr>
        <w:br/>
      </w:r>
      <w:r w:rsidRPr="0040494A">
        <w:rPr>
          <w:rFonts w:eastAsiaTheme="minorHAnsi"/>
          <w:sz w:val="26"/>
          <w:szCs w:val="26"/>
          <w:lang w:eastAsia="en-US"/>
        </w:rPr>
        <w:t>и бесперебойную поставку тепла потребителям в зимний период года.</w:t>
      </w:r>
    </w:p>
    <w:p w:rsidR="0040494A" w:rsidRPr="0040494A" w:rsidRDefault="0040494A" w:rsidP="00D0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494A">
        <w:rPr>
          <w:rFonts w:eastAsiaTheme="minorHAnsi"/>
          <w:sz w:val="26"/>
          <w:szCs w:val="26"/>
          <w:lang w:eastAsia="en-US"/>
        </w:rPr>
        <w:t>Реализация мероприятий в рамках регионального проекта "Региональная программа "Модернизация систем коммунальной инфраструктуры Ненецкого автономного округа на 2023</w:t>
      </w:r>
      <w:r w:rsidR="00D00B05">
        <w:rPr>
          <w:rFonts w:eastAsiaTheme="minorHAnsi"/>
          <w:sz w:val="26"/>
          <w:szCs w:val="26"/>
          <w:lang w:eastAsia="en-US"/>
        </w:rPr>
        <w:t>-</w:t>
      </w:r>
      <w:r w:rsidRPr="0040494A">
        <w:rPr>
          <w:rFonts w:eastAsiaTheme="minorHAnsi"/>
          <w:sz w:val="26"/>
          <w:szCs w:val="26"/>
          <w:lang w:eastAsia="en-US"/>
        </w:rPr>
        <w:t>2027 годы" предполагает достижение следующих результатов:</w:t>
      </w:r>
    </w:p>
    <w:p w:rsidR="0040494A" w:rsidRPr="0040494A" w:rsidRDefault="00D00B05" w:rsidP="00D0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40494A" w:rsidRPr="0040494A">
        <w:rPr>
          <w:rFonts w:eastAsiaTheme="minorHAnsi"/>
          <w:sz w:val="26"/>
          <w:szCs w:val="26"/>
          <w:lang w:eastAsia="en-US"/>
        </w:rPr>
        <w:t xml:space="preserve">протяженность замененных инженерных сетей </w:t>
      </w:r>
      <w:r>
        <w:rPr>
          <w:rFonts w:eastAsiaTheme="minorHAnsi"/>
          <w:sz w:val="26"/>
          <w:szCs w:val="26"/>
          <w:lang w:eastAsia="en-US"/>
        </w:rPr>
        <w:t>–</w:t>
      </w:r>
      <w:r w:rsidR="0040494A" w:rsidRPr="0040494A">
        <w:rPr>
          <w:rFonts w:eastAsiaTheme="minorHAnsi"/>
          <w:sz w:val="26"/>
          <w:szCs w:val="26"/>
          <w:lang w:eastAsia="en-US"/>
        </w:rPr>
        <w:t xml:space="preserve"> 0,616 км;</w:t>
      </w:r>
    </w:p>
    <w:p w:rsidR="0040494A" w:rsidRDefault="00D00B05" w:rsidP="00D0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40494A" w:rsidRPr="0040494A">
        <w:rPr>
          <w:rFonts w:eastAsiaTheme="minorHAnsi"/>
          <w:sz w:val="26"/>
          <w:szCs w:val="26"/>
          <w:lang w:eastAsia="en-US"/>
        </w:rPr>
        <w:t>численность населения муниципального образования "Городской округ "Город Нарьян-Мар", для которого улучшено качество предоставляемых коммунальных услуг, 6 522 чел.".</w:t>
      </w:r>
    </w:p>
    <w:p w:rsidR="0040494A" w:rsidRPr="0040494A" w:rsidRDefault="0040494A" w:rsidP="00D00B05">
      <w:pPr>
        <w:tabs>
          <w:tab w:val="left" w:pos="9559"/>
        </w:tabs>
        <w:ind w:firstLine="709"/>
        <w:rPr>
          <w:sz w:val="26"/>
          <w:szCs w:val="26"/>
        </w:rPr>
      </w:pPr>
      <w:r w:rsidRPr="0040494A">
        <w:rPr>
          <w:sz w:val="26"/>
          <w:szCs w:val="26"/>
        </w:rPr>
        <w:t>4.</w:t>
      </w:r>
      <w:r w:rsidR="00D00B05">
        <w:rPr>
          <w:rFonts w:eastAsiaTheme="minorHAnsi"/>
          <w:sz w:val="26"/>
          <w:szCs w:val="26"/>
          <w:lang w:eastAsia="en-US"/>
        </w:rPr>
        <w:t> </w:t>
      </w:r>
      <w:r w:rsidRPr="0040494A">
        <w:rPr>
          <w:rFonts w:eastAsiaTheme="minorHAnsi"/>
          <w:sz w:val="26"/>
          <w:szCs w:val="26"/>
          <w:lang w:eastAsia="en-US"/>
        </w:rPr>
        <w:t xml:space="preserve">В </w:t>
      </w:r>
      <w:r w:rsidRPr="0040494A">
        <w:rPr>
          <w:sz w:val="26"/>
          <w:szCs w:val="26"/>
        </w:rPr>
        <w:t>Приложении № 1 к Программе:</w:t>
      </w:r>
    </w:p>
    <w:p w:rsidR="0040494A" w:rsidRDefault="00D00B05" w:rsidP="00D0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.1. </w:t>
      </w:r>
      <w:r w:rsidR="0040494A" w:rsidRPr="0040494A">
        <w:rPr>
          <w:sz w:val="26"/>
          <w:szCs w:val="26"/>
        </w:rPr>
        <w:t xml:space="preserve">В </w:t>
      </w:r>
      <w:hyperlink r:id="rId11" w:history="1">
        <w:r w:rsidR="0040494A" w:rsidRPr="0040494A">
          <w:rPr>
            <w:rFonts w:eastAsiaTheme="minorHAnsi"/>
            <w:sz w:val="26"/>
            <w:szCs w:val="26"/>
            <w:lang w:eastAsia="en-US"/>
          </w:rPr>
          <w:t>разделе</w:t>
        </w:r>
      </w:hyperlink>
      <w:r w:rsidR="0040494A" w:rsidRPr="0040494A">
        <w:rPr>
          <w:rFonts w:eastAsiaTheme="minorHAnsi"/>
          <w:sz w:val="26"/>
          <w:szCs w:val="26"/>
          <w:lang w:eastAsia="en-US"/>
        </w:rPr>
        <w:t xml:space="preserve"> "Подпрограмма 4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: </w:t>
      </w:r>
    </w:p>
    <w:p w:rsidR="00D00B05" w:rsidRDefault="00D00B05" w:rsidP="00D0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00B05" w:rsidRDefault="00D00B05" w:rsidP="00D0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00B05" w:rsidRDefault="00D00B05" w:rsidP="00D0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D00B05" w:rsidSect="0040494A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0494A" w:rsidRPr="0040494A" w:rsidRDefault="0040494A" w:rsidP="00D00B05">
      <w:pPr>
        <w:tabs>
          <w:tab w:val="left" w:pos="525"/>
          <w:tab w:val="left" w:pos="9559"/>
          <w:tab w:val="right" w:pos="15420"/>
        </w:tabs>
        <w:ind w:firstLine="709"/>
        <w:jc w:val="both"/>
        <w:rPr>
          <w:sz w:val="26"/>
          <w:szCs w:val="26"/>
        </w:rPr>
      </w:pPr>
      <w:r w:rsidRPr="0040494A">
        <w:rPr>
          <w:rFonts w:eastAsiaTheme="minorHAnsi"/>
          <w:sz w:val="26"/>
          <w:szCs w:val="26"/>
          <w:lang w:eastAsia="en-US"/>
        </w:rPr>
        <w:lastRenderedPageBreak/>
        <w:t>-</w:t>
      </w:r>
      <w:r w:rsidR="00D00B05">
        <w:rPr>
          <w:rFonts w:eastAsiaTheme="minorHAnsi"/>
          <w:sz w:val="26"/>
          <w:szCs w:val="26"/>
          <w:lang w:eastAsia="en-US"/>
        </w:rPr>
        <w:t> </w:t>
      </w:r>
      <w:r w:rsidRPr="0040494A">
        <w:rPr>
          <w:sz w:val="26"/>
          <w:szCs w:val="26"/>
        </w:rPr>
        <w:t>наименование раздела изложить в следующей редакции:</w:t>
      </w:r>
    </w:p>
    <w:p w:rsidR="0040494A" w:rsidRPr="0040494A" w:rsidRDefault="0040494A" w:rsidP="00D00B05">
      <w:pPr>
        <w:tabs>
          <w:tab w:val="left" w:pos="525"/>
          <w:tab w:val="left" w:pos="9559"/>
          <w:tab w:val="right" w:pos="15420"/>
        </w:tabs>
        <w:ind w:firstLine="709"/>
        <w:jc w:val="both"/>
        <w:rPr>
          <w:sz w:val="26"/>
          <w:szCs w:val="26"/>
        </w:rPr>
      </w:pPr>
      <w:r w:rsidRPr="0040494A">
        <w:rPr>
          <w:sz w:val="26"/>
          <w:szCs w:val="26"/>
        </w:rPr>
        <w:t>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,</w:t>
      </w:r>
    </w:p>
    <w:p w:rsidR="0040494A" w:rsidRPr="0040494A" w:rsidRDefault="0040494A" w:rsidP="00D0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494A">
        <w:rPr>
          <w:rFonts w:eastAsiaTheme="minorHAnsi"/>
          <w:sz w:val="26"/>
          <w:szCs w:val="26"/>
          <w:lang w:eastAsia="en-US"/>
        </w:rPr>
        <w:t>-</w:t>
      </w:r>
      <w:r w:rsidR="00D00B05">
        <w:rPr>
          <w:rFonts w:eastAsiaTheme="minorHAnsi"/>
          <w:sz w:val="26"/>
          <w:szCs w:val="26"/>
          <w:lang w:eastAsia="en-US"/>
        </w:rPr>
        <w:t> </w:t>
      </w:r>
      <w:r w:rsidRPr="0040494A">
        <w:rPr>
          <w:rFonts w:eastAsiaTheme="minorHAnsi"/>
          <w:sz w:val="26"/>
          <w:szCs w:val="26"/>
          <w:lang w:eastAsia="en-US"/>
        </w:rPr>
        <w:t>строку 2 изложить в следующей редакции:</w:t>
      </w:r>
    </w:p>
    <w:p w:rsidR="0040494A" w:rsidRPr="0040494A" w:rsidRDefault="00D00B05" w:rsidP="004049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507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4"/>
        <w:gridCol w:w="859"/>
        <w:gridCol w:w="891"/>
        <w:gridCol w:w="669"/>
        <w:gridCol w:w="668"/>
        <w:gridCol w:w="668"/>
        <w:gridCol w:w="668"/>
        <w:gridCol w:w="669"/>
        <w:gridCol w:w="1112"/>
        <w:gridCol w:w="1148"/>
        <w:gridCol w:w="1079"/>
        <w:gridCol w:w="1251"/>
        <w:gridCol w:w="1199"/>
      </w:tblGrid>
      <w:tr w:rsidR="00D00B05" w:rsidRPr="0040494A" w:rsidTr="00D00B0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0B0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0B05">
              <w:rPr>
                <w:rFonts w:eastAsiaTheme="minorHAnsi"/>
                <w:lang w:eastAsia="en-US"/>
              </w:rPr>
      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0B05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0B05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0B05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D00B05">
            <w:pPr>
              <w:autoSpaceDE w:val="0"/>
              <w:autoSpaceDN w:val="0"/>
              <w:adjustRightInd w:val="0"/>
              <w:ind w:left="-53" w:right="-23"/>
              <w:jc w:val="center"/>
              <w:rPr>
                <w:rFonts w:eastAsiaTheme="minorHAnsi"/>
                <w:lang w:eastAsia="en-US"/>
              </w:rPr>
            </w:pPr>
            <w:r w:rsidRPr="00D00B05">
              <w:rPr>
                <w:rFonts w:eastAsiaTheme="minorHAnsi"/>
                <w:lang w:eastAsia="en-US"/>
              </w:rPr>
              <w:t>6 5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D00B05">
            <w:pPr>
              <w:autoSpaceDE w:val="0"/>
              <w:autoSpaceDN w:val="0"/>
              <w:adjustRightInd w:val="0"/>
              <w:ind w:left="-101" w:right="-6"/>
              <w:jc w:val="center"/>
              <w:rPr>
                <w:rFonts w:eastAsiaTheme="minorHAnsi"/>
                <w:lang w:eastAsia="en-US"/>
              </w:rPr>
            </w:pPr>
            <w:r w:rsidRPr="00D00B05">
              <w:rPr>
                <w:rFonts w:eastAsiaTheme="minorHAnsi"/>
                <w:lang w:eastAsia="en-US"/>
              </w:rPr>
              <w:t>6 5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D00B05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0B05">
              <w:rPr>
                <w:rFonts w:eastAsiaTheme="minorHAnsi"/>
                <w:lang w:eastAsia="en-US"/>
              </w:rPr>
              <w:t>6 522</w:t>
            </w:r>
          </w:p>
        </w:tc>
      </w:tr>
    </w:tbl>
    <w:p w:rsidR="0040494A" w:rsidRPr="00D00B05" w:rsidRDefault="0040494A" w:rsidP="007321B6">
      <w:pPr>
        <w:tabs>
          <w:tab w:val="left" w:pos="525"/>
          <w:tab w:val="left" w:pos="9559"/>
          <w:tab w:val="right" w:pos="15420"/>
        </w:tabs>
        <w:ind w:right="-173"/>
        <w:jc w:val="right"/>
        <w:rPr>
          <w:sz w:val="26"/>
          <w:szCs w:val="26"/>
        </w:rPr>
      </w:pPr>
      <w:r w:rsidRPr="00D00B05">
        <w:rPr>
          <w:sz w:val="26"/>
          <w:szCs w:val="26"/>
        </w:rPr>
        <w:t>".</w:t>
      </w:r>
    </w:p>
    <w:p w:rsidR="0040494A" w:rsidRPr="0040494A" w:rsidRDefault="00D00B05" w:rsidP="00D00B05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5. </w:t>
      </w:r>
      <w:r w:rsidR="0040494A" w:rsidRPr="0040494A">
        <w:rPr>
          <w:sz w:val="26"/>
          <w:szCs w:val="26"/>
        </w:rPr>
        <w:t>Приложение № 2 к Программе изложить в следующей редакции:</w:t>
      </w:r>
    </w:p>
    <w:p w:rsidR="0040494A" w:rsidRPr="0040494A" w:rsidRDefault="0040494A" w:rsidP="0040494A"/>
    <w:p w:rsidR="0040494A" w:rsidRPr="0040494A" w:rsidRDefault="0040494A" w:rsidP="0040494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0494A">
        <w:rPr>
          <w:sz w:val="26"/>
          <w:szCs w:val="26"/>
        </w:rPr>
        <w:t>"Приложение № 2</w:t>
      </w:r>
    </w:p>
    <w:p w:rsidR="0040494A" w:rsidRPr="0040494A" w:rsidRDefault="0040494A" w:rsidP="0040494A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0494A">
        <w:rPr>
          <w:sz w:val="26"/>
          <w:szCs w:val="26"/>
        </w:rPr>
        <w:t>к муниципальной программе</w:t>
      </w:r>
    </w:p>
    <w:p w:rsidR="0040494A" w:rsidRPr="0040494A" w:rsidRDefault="0040494A" w:rsidP="0040494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494A" w:rsidRPr="0040494A" w:rsidRDefault="0040494A" w:rsidP="007321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0494A">
        <w:rPr>
          <w:sz w:val="26"/>
          <w:szCs w:val="26"/>
        </w:rPr>
        <w:t>Ресурсное обеспечение</w:t>
      </w:r>
    </w:p>
    <w:p w:rsidR="0040494A" w:rsidRPr="0040494A" w:rsidRDefault="0040494A" w:rsidP="007321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0494A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40494A" w:rsidRPr="0040494A" w:rsidRDefault="0040494A" w:rsidP="007321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0494A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40494A" w:rsidRPr="0040494A" w:rsidRDefault="0040494A" w:rsidP="007321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494A" w:rsidRPr="0040494A" w:rsidRDefault="0040494A" w:rsidP="007321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0494A">
        <w:rPr>
          <w:sz w:val="26"/>
          <w:szCs w:val="26"/>
        </w:rPr>
        <w:t>Ответствен</w:t>
      </w:r>
      <w:r w:rsidR="007321B6">
        <w:rPr>
          <w:sz w:val="26"/>
          <w:szCs w:val="26"/>
        </w:rPr>
        <w:t xml:space="preserve">ный исполнитель: управление </w:t>
      </w:r>
      <w:r w:rsidRPr="0040494A">
        <w:rPr>
          <w:sz w:val="26"/>
          <w:szCs w:val="26"/>
        </w:rPr>
        <w:t>жи</w:t>
      </w:r>
      <w:r w:rsidR="007321B6">
        <w:rPr>
          <w:sz w:val="26"/>
          <w:szCs w:val="26"/>
        </w:rPr>
        <w:t xml:space="preserve">лищно-коммунального хозяйства </w:t>
      </w:r>
      <w:r w:rsidRPr="0040494A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40494A" w:rsidRPr="0040494A" w:rsidRDefault="0040494A" w:rsidP="0040494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992"/>
        <w:gridCol w:w="1276"/>
        <w:gridCol w:w="850"/>
        <w:gridCol w:w="992"/>
        <w:gridCol w:w="1134"/>
        <w:gridCol w:w="1134"/>
        <w:gridCol w:w="1134"/>
        <w:gridCol w:w="1276"/>
        <w:gridCol w:w="1276"/>
        <w:gridCol w:w="1276"/>
        <w:gridCol w:w="1208"/>
        <w:gridCol w:w="1418"/>
      </w:tblGrid>
      <w:tr w:rsidR="0040494A" w:rsidRPr="0040494A" w:rsidTr="001073A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2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028 год</w:t>
            </w:r>
          </w:p>
        </w:tc>
      </w:tr>
      <w:tr w:rsidR="0040494A" w:rsidRPr="0040494A" w:rsidTr="001073A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40494A" w:rsidRPr="0040494A" w:rsidTr="001073A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 xml:space="preserve">МП "Повышение уровня </w:t>
            </w:r>
            <w:r w:rsidRPr="0040494A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жизнеобеспечения </w:t>
            </w:r>
            <w:r w:rsidR="00C83ABC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 293 511,308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61 3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87 361,84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63 357,2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08 732,22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 276 265,09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 461 206,55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59 488,3279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52 689,873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97 019,67363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 375 896,2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78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34 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34 843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76 278,6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832 889,2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890 25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95 792,1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 494,9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 912 576,2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82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52 727,4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28 287,43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32 134,9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43 212,49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68 234,86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63 696,227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33 194,973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97 019,67363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 038,85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1073A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Подпрограмма 1 "Организация благоприятных и безопасных условий для проживания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92 062,17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29 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83 5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0 667,50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62 258,60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2 019,36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69 701,57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1 153,705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6 420,841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8 277,93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8 277,93631</w:t>
            </w:r>
          </w:p>
        </w:tc>
      </w:tr>
      <w:tr w:rsidR="0040494A" w:rsidRPr="0040494A" w:rsidTr="00C83ABC">
        <w:trPr>
          <w:trHeight w:val="375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50 92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67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7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 0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8 75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6 6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40 21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41 132,57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61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6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7 664,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3 504,8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4 649,16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3 077,6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0 939,10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6 420,84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8 277,936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8 277,93631</w:t>
            </w:r>
          </w:p>
        </w:tc>
      </w:tr>
      <w:tr w:rsidR="0040494A" w:rsidRPr="0040494A" w:rsidTr="001073A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81 464,62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4 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0 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6 280,67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 656,31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 110,06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4 422,04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0 464,50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 766,4283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 967,68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 434,98796</w:t>
            </w:r>
          </w:p>
        </w:tc>
      </w:tr>
      <w:tr w:rsidR="0040494A" w:rsidRPr="0040494A" w:rsidTr="001073A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3 "Обеспечение безопасности эксплуатации автомобильных дорог местного значения </w:t>
            </w:r>
            <w:r w:rsidR="00C83ABC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 доступности общественных транспортных услу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 930 746,90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46 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32 913,66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64 312,7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17 679,85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07 057,7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93 062,68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33 468,061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47 470,36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10 349,66375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 176 303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50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8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60 60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6 48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60 2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84 53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05 16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 754 443,60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27 0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28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72 309,7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67 825,9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57 408,85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22 518,67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87 893,28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33 468,061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47 470,36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10 349,66375</w:t>
            </w:r>
          </w:p>
        </w:tc>
      </w:tr>
      <w:tr w:rsidR="0040494A" w:rsidRPr="0040494A" w:rsidTr="001073A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4 "Обеспечение предоставления качественных услуг потребителям </w:t>
            </w:r>
            <w:r w:rsidR="00C83ABC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40494A">
              <w:rPr>
                <w:rFonts w:eastAsiaTheme="minorHAnsi"/>
                <w:sz w:val="16"/>
                <w:szCs w:val="16"/>
                <w:lang w:eastAsia="en-US"/>
              </w:rPr>
              <w:t xml:space="preserve">в сфере жилищно-коммунального хозяйства, степени устойчивости </w:t>
            </w:r>
            <w:r w:rsidR="00C83ABC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40494A">
              <w:rPr>
                <w:rFonts w:eastAsiaTheme="minorHAnsi"/>
                <w:sz w:val="16"/>
                <w:szCs w:val="16"/>
                <w:lang w:eastAsia="en-US"/>
              </w:rPr>
              <w:t xml:space="preserve">и надежности функционирования коммунальных </w:t>
            </w:r>
            <w:r w:rsidRPr="0040494A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систем на территории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63 233,98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8 9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5 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0 752,34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2 470,0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5 220,7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34 274,46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68 581,69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17 572,4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656 304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3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9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6 4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1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4 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20 98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1 80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7 679,9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01 890,62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 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 057,1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6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4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3 123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4 052,6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9 892,5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C83AB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 038,85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1073A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5 "Обеспечение комфортных условий проживания </w:t>
            </w:r>
            <w:r w:rsidR="00C83ABC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12 392,59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05 8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92 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2 126,25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1 260,66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4 899,40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1 554,55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7 403,4967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0 661,28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2 957,08561</w:t>
            </w:r>
          </w:p>
        </w:tc>
      </w:tr>
      <w:tr w:rsidR="0040494A" w:rsidRPr="0040494A" w:rsidTr="00C83AB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 70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 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8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C83AB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07 684,19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02 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92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1 976,25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1 080,6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4 701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71 356,5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7 205,496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0 463,285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2 957,08561</w:t>
            </w:r>
          </w:p>
        </w:tc>
      </w:tr>
      <w:tr w:rsidR="0040494A" w:rsidRPr="0040494A" w:rsidTr="001073A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6 "Создание дополнительных условий </w:t>
            </w:r>
            <w:r w:rsidR="00C83ABC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 213 611,0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58 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93 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4 62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89 398,80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66 182,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5 909,8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26 389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8 857,1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0 312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 187 650,4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5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92 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4 18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87 846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64 182,4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0 541,1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312 86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7 914,2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9 296,9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  <w:tr w:rsidR="0040494A" w:rsidRPr="0040494A" w:rsidTr="001073A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0494A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5 960,59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43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 552,3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2 000,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5 368,6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3 52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942,9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1 015,7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4A" w:rsidRPr="00C83ABC" w:rsidRDefault="0040494A" w:rsidP="00C83ABC">
            <w:pPr>
              <w:jc w:val="center"/>
              <w:rPr>
                <w:sz w:val="16"/>
                <w:szCs w:val="16"/>
              </w:rPr>
            </w:pPr>
            <w:r w:rsidRPr="00C83ABC">
              <w:rPr>
                <w:sz w:val="16"/>
                <w:szCs w:val="16"/>
              </w:rPr>
              <w:t>0,00000</w:t>
            </w:r>
          </w:p>
        </w:tc>
      </w:tr>
    </w:tbl>
    <w:p w:rsidR="0040494A" w:rsidRPr="0040494A" w:rsidRDefault="0040494A" w:rsidP="0040494A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40494A">
        <w:rPr>
          <w:sz w:val="26"/>
          <w:szCs w:val="26"/>
        </w:rPr>
        <w:t>".</w:t>
      </w:r>
    </w:p>
    <w:p w:rsidR="0040494A" w:rsidRPr="0040494A" w:rsidRDefault="00C83ABC" w:rsidP="00C83AB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 В Таблице 2 </w:t>
      </w:r>
      <w:r w:rsidR="0040494A" w:rsidRPr="0040494A">
        <w:rPr>
          <w:sz w:val="26"/>
          <w:szCs w:val="26"/>
        </w:rPr>
        <w:t>Приложения № 3 к Программе:</w:t>
      </w:r>
    </w:p>
    <w:p w:rsidR="0040494A" w:rsidRPr="0040494A" w:rsidRDefault="0040494A" w:rsidP="00C83AB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40494A">
        <w:rPr>
          <w:rFonts w:eastAsiaTheme="minorHAnsi"/>
          <w:sz w:val="26"/>
          <w:szCs w:val="26"/>
          <w:lang w:eastAsia="en-US"/>
        </w:rPr>
        <w:t>6.1.</w:t>
      </w:r>
      <w:r w:rsidR="00C83ABC">
        <w:rPr>
          <w:sz w:val="26"/>
          <w:szCs w:val="26"/>
        </w:rPr>
        <w:t> </w:t>
      </w:r>
      <w:r w:rsidRPr="0040494A">
        <w:rPr>
          <w:sz w:val="26"/>
          <w:szCs w:val="26"/>
        </w:rPr>
        <w:t>В разделе "Подпрограмма 1 "Организация благоприятных и безопасных условий для проживания граждан":</w:t>
      </w:r>
    </w:p>
    <w:p w:rsidR="0040494A" w:rsidRPr="0040494A" w:rsidRDefault="0040494A" w:rsidP="00C83AB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40494A">
        <w:rPr>
          <w:sz w:val="26"/>
          <w:szCs w:val="26"/>
        </w:rPr>
        <w:t>-</w:t>
      </w:r>
      <w:r w:rsidR="00C83ABC">
        <w:rPr>
          <w:sz w:val="26"/>
          <w:szCs w:val="26"/>
        </w:rPr>
        <w:t> </w:t>
      </w:r>
      <w:r w:rsidRPr="0040494A">
        <w:rPr>
          <w:sz w:val="26"/>
          <w:szCs w:val="26"/>
        </w:rPr>
        <w:t>строки пункта 1.2</w:t>
      </w:r>
      <w:r w:rsidRPr="0040494A">
        <w:t xml:space="preserve"> </w:t>
      </w:r>
      <w:r w:rsidRPr="0040494A">
        <w:rPr>
          <w:sz w:val="26"/>
          <w:szCs w:val="26"/>
        </w:rPr>
        <w:t>изложить в следующей редакции:</w:t>
      </w:r>
    </w:p>
    <w:p w:rsidR="0040494A" w:rsidRPr="0040494A" w:rsidRDefault="0040494A" w:rsidP="0040494A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40494A">
        <w:rPr>
          <w:sz w:val="26"/>
          <w:szCs w:val="26"/>
        </w:rPr>
        <w:t>"</w:t>
      </w:r>
    </w:p>
    <w:tbl>
      <w:tblPr>
        <w:tblStyle w:val="af2"/>
        <w:tblW w:w="15446" w:type="dxa"/>
        <w:tblLook w:val="04A0" w:firstRow="1" w:lastRow="0" w:firstColumn="1" w:lastColumn="0" w:noHBand="0" w:noVBand="1"/>
      </w:tblPr>
      <w:tblGrid>
        <w:gridCol w:w="707"/>
        <w:gridCol w:w="3824"/>
        <w:gridCol w:w="2268"/>
        <w:gridCol w:w="1276"/>
        <w:gridCol w:w="1134"/>
        <w:gridCol w:w="1276"/>
        <w:gridCol w:w="1276"/>
        <w:gridCol w:w="1134"/>
        <w:gridCol w:w="1275"/>
        <w:gridCol w:w="1276"/>
      </w:tblGrid>
      <w:tr w:rsidR="000614D3" w:rsidRPr="0040494A" w:rsidTr="000614D3">
        <w:trPr>
          <w:trHeight w:val="461"/>
        </w:trPr>
        <w:tc>
          <w:tcPr>
            <w:tcW w:w="70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.2.</w:t>
            </w:r>
          </w:p>
        </w:tc>
        <w:tc>
          <w:tcPr>
            <w:tcW w:w="3824" w:type="dxa"/>
            <w:hideMark/>
          </w:tcPr>
          <w:p w:rsidR="0040494A" w:rsidRPr="0040494A" w:rsidRDefault="0040494A" w:rsidP="00C577F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226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39 211,92174</w:t>
            </w:r>
          </w:p>
        </w:tc>
        <w:tc>
          <w:tcPr>
            <w:tcW w:w="1134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5 395,60000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5 876,17000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6 464,78377</w:t>
            </w:r>
          </w:p>
        </w:tc>
        <w:tc>
          <w:tcPr>
            <w:tcW w:w="1134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6 972,47573</w:t>
            </w:r>
          </w:p>
        </w:tc>
        <w:tc>
          <w:tcPr>
            <w:tcW w:w="1275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7 251,44612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7 251,44612</w:t>
            </w:r>
          </w:p>
        </w:tc>
      </w:tr>
      <w:tr w:rsidR="000614D3" w:rsidRPr="0040494A" w:rsidTr="000614D3">
        <w:trPr>
          <w:trHeight w:val="1120"/>
        </w:trPr>
        <w:tc>
          <w:tcPr>
            <w:tcW w:w="70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.2.1.</w:t>
            </w:r>
          </w:p>
        </w:tc>
        <w:tc>
          <w:tcPr>
            <w:tcW w:w="3824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Субсидии на ком</w:t>
            </w:r>
            <w:r w:rsidR="000614D3">
              <w:rPr>
                <w:sz w:val="18"/>
                <w:szCs w:val="18"/>
              </w:rPr>
              <w:t xml:space="preserve">пенсацию расходов, связанных с </w:t>
            </w:r>
            <w:r w:rsidRPr="0040494A">
              <w:rPr>
                <w:sz w:val="18"/>
                <w:szCs w:val="18"/>
              </w:rPr>
              <w:t xml:space="preserve">организацией вывоза стоков </w:t>
            </w:r>
            <w:r w:rsidR="000614D3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из септиков и выгребных ям жилых домов </w:t>
            </w:r>
            <w:r w:rsidR="000614D3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на территории МО "Городской округ "Город Нарьян-Мар"</w:t>
            </w:r>
          </w:p>
        </w:tc>
        <w:tc>
          <w:tcPr>
            <w:tcW w:w="226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39 211,92174</w:t>
            </w:r>
          </w:p>
        </w:tc>
        <w:tc>
          <w:tcPr>
            <w:tcW w:w="1134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5 395,60000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5 876,17000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6 464,78377</w:t>
            </w:r>
          </w:p>
        </w:tc>
        <w:tc>
          <w:tcPr>
            <w:tcW w:w="1134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6 972,47573</w:t>
            </w:r>
          </w:p>
        </w:tc>
        <w:tc>
          <w:tcPr>
            <w:tcW w:w="1275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7 251,44612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7 251,44612</w:t>
            </w:r>
          </w:p>
        </w:tc>
      </w:tr>
      <w:tr w:rsidR="000614D3" w:rsidRPr="0040494A" w:rsidTr="000614D3">
        <w:trPr>
          <w:trHeight w:val="735"/>
        </w:trPr>
        <w:tc>
          <w:tcPr>
            <w:tcW w:w="70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3824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Компенсация расходов, связанных </w:t>
            </w:r>
            <w:r w:rsidR="000614D3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с организацией вывоза стоков из септиков </w:t>
            </w:r>
            <w:r w:rsidR="000614D3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и выгребных ям</w:t>
            </w:r>
          </w:p>
        </w:tc>
        <w:tc>
          <w:tcPr>
            <w:tcW w:w="226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39 211,92174</w:t>
            </w:r>
          </w:p>
        </w:tc>
        <w:tc>
          <w:tcPr>
            <w:tcW w:w="1134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5 395,60000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5 876,17000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6 464,78377</w:t>
            </w:r>
          </w:p>
        </w:tc>
        <w:tc>
          <w:tcPr>
            <w:tcW w:w="1134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6 972,47573</w:t>
            </w:r>
          </w:p>
        </w:tc>
        <w:tc>
          <w:tcPr>
            <w:tcW w:w="1275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7 251,44612</w:t>
            </w:r>
          </w:p>
        </w:tc>
        <w:tc>
          <w:tcPr>
            <w:tcW w:w="1276" w:type="dxa"/>
            <w:noWrap/>
            <w:hideMark/>
          </w:tcPr>
          <w:p w:rsidR="0040494A" w:rsidRPr="000614D3" w:rsidRDefault="0040494A" w:rsidP="000614D3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0614D3">
              <w:rPr>
                <w:sz w:val="18"/>
                <w:szCs w:val="18"/>
              </w:rPr>
              <w:t>7 251,44612</w:t>
            </w:r>
          </w:p>
        </w:tc>
      </w:tr>
    </w:tbl>
    <w:p w:rsidR="0040494A" w:rsidRPr="0040494A" w:rsidRDefault="0040494A" w:rsidP="0040494A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40494A">
        <w:rPr>
          <w:sz w:val="26"/>
          <w:szCs w:val="26"/>
        </w:rPr>
        <w:t>",</w:t>
      </w:r>
    </w:p>
    <w:p w:rsidR="0040494A" w:rsidRPr="0040494A" w:rsidRDefault="000614D3" w:rsidP="00061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hyperlink r:id="rId16" w:history="1">
        <w:r w:rsidR="0040494A" w:rsidRPr="0040494A">
          <w:rPr>
            <w:rFonts w:eastAsiaTheme="minorHAnsi"/>
            <w:sz w:val="26"/>
            <w:szCs w:val="26"/>
            <w:lang w:eastAsia="en-US"/>
          </w:rPr>
          <w:t>строки</w:t>
        </w:r>
      </w:hyperlink>
      <w:r w:rsidR="0040494A" w:rsidRPr="0040494A">
        <w:rPr>
          <w:rFonts w:eastAsiaTheme="minorHAnsi"/>
          <w:sz w:val="26"/>
          <w:szCs w:val="26"/>
          <w:lang w:eastAsia="en-US"/>
        </w:rPr>
        <w:t xml:space="preserve"> "Итого по Подпрограмме 1, в том числе:", "за счет средств окружного бюджета", "за счет средств городского бюджета" изложить в следующей редакции:</w:t>
      </w:r>
    </w:p>
    <w:p w:rsidR="0040494A" w:rsidRPr="0040494A" w:rsidRDefault="0040494A" w:rsidP="00D8048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0494A"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Style w:val="af2"/>
        <w:tblW w:w="15446" w:type="dxa"/>
        <w:tblLook w:val="04A0" w:firstRow="1" w:lastRow="0" w:firstColumn="1" w:lastColumn="0" w:noHBand="0" w:noVBand="1"/>
      </w:tblPr>
      <w:tblGrid>
        <w:gridCol w:w="817"/>
        <w:gridCol w:w="3856"/>
        <w:gridCol w:w="851"/>
        <w:gridCol w:w="1417"/>
        <w:gridCol w:w="1418"/>
        <w:gridCol w:w="1417"/>
        <w:gridCol w:w="1418"/>
        <w:gridCol w:w="1417"/>
        <w:gridCol w:w="1418"/>
        <w:gridCol w:w="1417"/>
      </w:tblGrid>
      <w:tr w:rsidR="0040494A" w:rsidRPr="0040494A" w:rsidTr="000614D3">
        <w:trPr>
          <w:trHeight w:val="406"/>
        </w:trPr>
        <w:tc>
          <w:tcPr>
            <w:tcW w:w="817" w:type="dxa"/>
            <w:vMerge w:val="restart"/>
            <w:noWrap/>
            <w:hideMark/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56" w:type="dxa"/>
            <w:hideMark/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Итого по Подпрограмме 1, в том числе:</w:t>
            </w:r>
          </w:p>
        </w:tc>
        <w:tc>
          <w:tcPr>
            <w:tcW w:w="851" w:type="dxa"/>
            <w:hideMark/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475 851,36208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72 019,36278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69 701,57965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191 153,70573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46 420,8413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48 277,93631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48 277,93631</w:t>
            </w:r>
          </w:p>
        </w:tc>
      </w:tr>
      <w:tr w:rsidR="0040494A" w:rsidRPr="0040494A" w:rsidTr="000614D3">
        <w:trPr>
          <w:trHeight w:val="412"/>
        </w:trPr>
        <w:tc>
          <w:tcPr>
            <w:tcW w:w="817" w:type="dxa"/>
            <w:vMerge/>
            <w:hideMark/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56" w:type="dxa"/>
            <w:hideMark/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за счет средств окружного бюджета</w:t>
            </w:r>
          </w:p>
        </w:tc>
        <w:tc>
          <w:tcPr>
            <w:tcW w:w="851" w:type="dxa"/>
            <w:hideMark/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214 208,7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37 370,20000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36 623,9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140 214,60000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0,00000</w:t>
            </w:r>
          </w:p>
        </w:tc>
      </w:tr>
      <w:tr w:rsidR="0040494A" w:rsidRPr="0040494A" w:rsidTr="000614D3">
        <w:trPr>
          <w:trHeight w:val="420"/>
        </w:trPr>
        <w:tc>
          <w:tcPr>
            <w:tcW w:w="817" w:type="dxa"/>
            <w:vMerge/>
            <w:hideMark/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56" w:type="dxa"/>
            <w:hideMark/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за счет средств городского бюджета</w:t>
            </w:r>
          </w:p>
        </w:tc>
        <w:tc>
          <w:tcPr>
            <w:tcW w:w="851" w:type="dxa"/>
            <w:hideMark/>
          </w:tcPr>
          <w:p w:rsidR="0040494A" w:rsidRPr="0040494A" w:rsidRDefault="0040494A" w:rsidP="004049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261 642,66208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34 649,16278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33 077,67965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50 939,10573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46 420,8413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48 277,93631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0614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0494A">
              <w:rPr>
                <w:rFonts w:eastAsiaTheme="minorHAnsi"/>
                <w:sz w:val="18"/>
                <w:szCs w:val="18"/>
                <w:lang w:eastAsia="en-US"/>
              </w:rPr>
              <w:t>48 277,93631</w:t>
            </w:r>
          </w:p>
        </w:tc>
      </w:tr>
    </w:tbl>
    <w:p w:rsidR="0040494A" w:rsidRPr="0040494A" w:rsidRDefault="0040494A" w:rsidP="00D8048F">
      <w:pPr>
        <w:autoSpaceDE w:val="0"/>
        <w:autoSpaceDN w:val="0"/>
        <w:adjustRightInd w:val="0"/>
        <w:ind w:right="-173"/>
        <w:jc w:val="right"/>
        <w:rPr>
          <w:rFonts w:eastAsiaTheme="minorHAnsi"/>
          <w:sz w:val="26"/>
          <w:szCs w:val="26"/>
          <w:lang w:eastAsia="en-US"/>
        </w:rPr>
      </w:pPr>
      <w:r w:rsidRPr="0040494A">
        <w:rPr>
          <w:rFonts w:eastAsiaTheme="minorHAnsi"/>
          <w:sz w:val="26"/>
          <w:szCs w:val="26"/>
          <w:lang w:eastAsia="en-US"/>
        </w:rPr>
        <w:t>".</w:t>
      </w:r>
    </w:p>
    <w:p w:rsidR="0040494A" w:rsidRPr="0040494A" w:rsidRDefault="00D8048F" w:rsidP="00D8048F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 </w:t>
      </w:r>
      <w:r w:rsidR="0040494A" w:rsidRPr="0040494A">
        <w:rPr>
          <w:sz w:val="26"/>
          <w:szCs w:val="26"/>
        </w:rPr>
        <w:t>Раздел "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 изложить в следующей редакции:</w:t>
      </w:r>
    </w:p>
    <w:p w:rsidR="0040494A" w:rsidRPr="0040494A" w:rsidRDefault="0040494A" w:rsidP="0040494A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40494A">
        <w:rPr>
          <w:sz w:val="26"/>
          <w:szCs w:val="26"/>
        </w:rPr>
        <w:t>"</w:t>
      </w:r>
    </w:p>
    <w:tbl>
      <w:tblPr>
        <w:tblStyle w:val="af2"/>
        <w:tblW w:w="15484" w:type="dxa"/>
        <w:tblLook w:val="04A0" w:firstRow="1" w:lastRow="0" w:firstColumn="1" w:lastColumn="0" w:noHBand="0" w:noVBand="1"/>
      </w:tblPr>
      <w:tblGrid>
        <w:gridCol w:w="949"/>
        <w:gridCol w:w="4149"/>
        <w:gridCol w:w="1418"/>
        <w:gridCol w:w="1417"/>
        <w:gridCol w:w="1276"/>
        <w:gridCol w:w="1418"/>
        <w:gridCol w:w="1275"/>
        <w:gridCol w:w="1418"/>
        <w:gridCol w:w="992"/>
        <w:gridCol w:w="1172"/>
      </w:tblGrid>
      <w:tr w:rsidR="002F4585" w:rsidRPr="0040494A" w:rsidTr="009E0564">
        <w:trPr>
          <w:trHeight w:val="473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1.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8 363,12034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6 156,96417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6 985,37253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353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CC6F8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3 521,300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5 513,7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3 552,6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640,58858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79,9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713,58858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31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201,23176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63,36417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 719,18395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1366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1.1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Субсидии местным бюджетам </w:t>
            </w:r>
            <w:r w:rsidR="00AF41F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на софинансирование расходных обязательств </w:t>
            </w:r>
            <w:r w:rsidR="004D285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="004D285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к осенне-зимнему периоду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3 552,600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3 552,6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1298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1.2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4D285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="004D285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к осенне-зимнему периоду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297,700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79,9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713,58858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51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Подготовка объектов коммунальной инфраструктуры к осенне-зимнему периоду:</w:t>
            </w: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8 363,12034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6 156,96417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6 985,37253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CC6F8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3 521,300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5 513,7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3 552,6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640,58858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79,9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713,58858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201,23176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63,36417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 719,18395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53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Капитальный ремонт "Энергоснабжение котельной №3, по адресу ул. </w:t>
            </w:r>
            <w:proofErr w:type="spellStart"/>
            <w:r w:rsidRPr="0040494A">
              <w:rPr>
                <w:sz w:val="18"/>
                <w:szCs w:val="18"/>
              </w:rPr>
              <w:t>Выучейского</w:t>
            </w:r>
            <w:proofErr w:type="spellEnd"/>
            <w:r w:rsidRPr="0040494A">
              <w:rPr>
                <w:sz w:val="18"/>
                <w:szCs w:val="18"/>
              </w:rPr>
              <w:t xml:space="preserve">, д. 25, </w:t>
            </w:r>
            <w:r w:rsidR="00AF41F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г. Нарьян-Мар, НАО"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329,089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329,089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157,22417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157,22417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8,57394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8,57394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04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3,29089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3,29089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93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Капитальный ремонт "Энергоснабжение котельной №7, по адресу ул. Студенческая, д. 1А, </w:t>
            </w:r>
            <w:r w:rsidR="00CC6F8A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г. Нарьян-Мар, НАО"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241,395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241,395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CC6F8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073,01162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073,01162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5,96943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5,96943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34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2,41395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2,41395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08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Капитальный ремонт котельной № 9 </w:t>
            </w:r>
            <w:r w:rsidR="00CC6F8A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Нарьян-Марского МУ ПОК и ТС за счет замены котла ПКН № 2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 047,35333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 047,35333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CC6F8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966,07341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966,07341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60,80639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60,80639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359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0,47353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0,47353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Капитальный ремонт котла № 2 котельной № 23 Нарьян-Марского МУ ПОК и ТС </w:t>
            </w: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721,2972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721,2972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CC6F8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652,9617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652,9617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51,12253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51,12253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7,21297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7,21297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Ка</w:t>
            </w:r>
            <w:r w:rsidR="00CC6F8A">
              <w:rPr>
                <w:sz w:val="18"/>
                <w:szCs w:val="18"/>
              </w:rPr>
              <w:t xml:space="preserve">питальный ремонт тепловой сети </w:t>
            </w:r>
            <w:r w:rsidRPr="0040494A">
              <w:rPr>
                <w:sz w:val="18"/>
                <w:szCs w:val="18"/>
              </w:rPr>
              <w:t xml:space="preserve">от ТК 1/36 </w:t>
            </w:r>
            <w:r w:rsidR="00CC6F8A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до ТК 1/18 в районе </w:t>
            </w:r>
            <w:proofErr w:type="spellStart"/>
            <w:r w:rsidRPr="0040494A">
              <w:rPr>
                <w:sz w:val="18"/>
                <w:szCs w:val="18"/>
              </w:rPr>
              <w:t>ж.д</w:t>
            </w:r>
            <w:proofErr w:type="spellEnd"/>
            <w:r w:rsidRPr="0040494A">
              <w:rPr>
                <w:sz w:val="18"/>
                <w:szCs w:val="18"/>
              </w:rPr>
              <w:t>. № 17 по ул. Октябрьская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264,33448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264,33448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214,14041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 214,14041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7,55073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7,55073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53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,64334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,64334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DC1579" w:rsidP="00DC1579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  <w:r w:rsidR="0040494A" w:rsidRPr="0040494A">
              <w:rPr>
                <w:sz w:val="18"/>
                <w:szCs w:val="18"/>
              </w:rPr>
              <w:t xml:space="preserve">сети ТС, ГВС, ХВС </w:t>
            </w:r>
            <w:r w:rsidR="00AF41F7">
              <w:rPr>
                <w:sz w:val="18"/>
                <w:szCs w:val="18"/>
              </w:rPr>
              <w:br/>
            </w:r>
            <w:r w:rsidR="0040494A" w:rsidRPr="0040494A">
              <w:rPr>
                <w:sz w:val="18"/>
                <w:szCs w:val="18"/>
              </w:rPr>
              <w:t>МКД № 8 по ул. 60-лет Октября от ТК 4/1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717,52884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717,52884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DC1579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689,04294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689,04294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1,31061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1,31061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367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7,17529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7,17529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К</w:t>
            </w:r>
            <w:r w:rsidR="00DC1579">
              <w:rPr>
                <w:sz w:val="18"/>
                <w:szCs w:val="18"/>
              </w:rPr>
              <w:t xml:space="preserve">апитальный ремонт сети </w:t>
            </w:r>
            <w:r w:rsidRPr="0040494A">
              <w:rPr>
                <w:sz w:val="18"/>
                <w:szCs w:val="18"/>
              </w:rPr>
              <w:t xml:space="preserve">ХВС от ЦВУ до ВК-19 </w:t>
            </w:r>
            <w:r w:rsidR="00DC1579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и от ЦВУ до ВК "А" в районе ВНС-1А </w:t>
            </w:r>
            <w:r w:rsidR="00DC1579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по ул. Южная, Пионерская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899,78579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899,78579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DC1579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702,54575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702,54575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1,76637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1,76637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75,47367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75,47367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Приобретение материалов для создания аварийного запаса материально-технических средств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402,59417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402,59417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DC1579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265,67849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265,67849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01,09521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01,09521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5,82047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5,82047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Капитальный ремонт водовода в две нитки </w:t>
            </w:r>
            <w:r w:rsidR="00AF41F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от ВНС 6 (р-н дома №5 по ул. Ленина) до ВК 4 ПГ </w:t>
            </w:r>
            <w:r w:rsidR="0029610A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(р-н дома №5 по ул. Победы)</w:t>
            </w:r>
          </w:p>
        </w:tc>
        <w:tc>
          <w:tcPr>
            <w:tcW w:w="1418" w:type="dxa"/>
            <w:hideMark/>
          </w:tcPr>
          <w:p w:rsidR="0040494A" w:rsidRPr="0040494A" w:rsidRDefault="0040494A" w:rsidP="00CC6F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 754,370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 754,37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29610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 248,02151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 248,02151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78,80479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78,80479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7,5437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27,5437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Капитальный ремонт котла № 3 котельной №12 Нарьян-Марского МУ ПОК и ТС</w:t>
            </w: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828,92965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828,92965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29610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541,60833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541,60833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39,03202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39,03202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8,2893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8,2893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Капитальный ремонт котельной № 12 Нарьян-Марского МУ ПОК и ТС за счет замены котла № 2</w:t>
            </w: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5 231,80795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5 231,80795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29610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 498,49167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 498,49167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31,66798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31,66798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 601,6483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2 601,6483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Капитальный ремонт котельной № 11 </w:t>
            </w:r>
            <w:r w:rsidR="0029610A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Нарьян-Марского МУ ПОК и ТС за счет замены газогорелочного устройства на котле </w:t>
            </w:r>
            <w:proofErr w:type="spellStart"/>
            <w:r w:rsidRPr="0040494A">
              <w:rPr>
                <w:sz w:val="18"/>
                <w:szCs w:val="18"/>
              </w:rPr>
              <w:t>Vitomax</w:t>
            </w:r>
            <w:proofErr w:type="spellEnd"/>
            <w:r w:rsidRPr="0040494A">
              <w:rPr>
                <w:sz w:val="18"/>
                <w:szCs w:val="18"/>
              </w:rPr>
              <w:t xml:space="preserve"> – 200 № 4</w:t>
            </w: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557,22575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557,22575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29610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345,45166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345,45166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76,20183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76,20183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5,57226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5,57226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Капитальный ремонт котельной № 19 </w:t>
            </w:r>
            <w:r w:rsidR="00022A43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Нарьян-Марского МУ ПОК и ТС за счет замены газогорелочных устройств</w:t>
            </w: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367,40918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367,40918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022A43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167,04834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 167,04834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66,68675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66,68675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29610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3,67409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33,67409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72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80 119,217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60 900,897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9 218,32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5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022A43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74 230,700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55 973,400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18 257,3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5 888,51700</w:t>
            </w:r>
          </w:p>
        </w:tc>
        <w:tc>
          <w:tcPr>
            <w:tcW w:w="1276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4 927,49700</w:t>
            </w:r>
          </w:p>
        </w:tc>
        <w:tc>
          <w:tcPr>
            <w:tcW w:w="1275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961,02000</w:t>
            </w:r>
          </w:p>
        </w:tc>
        <w:tc>
          <w:tcPr>
            <w:tcW w:w="1418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2F4585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F4585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743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2.1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418" w:type="dxa"/>
            <w:hideMark/>
          </w:tcPr>
          <w:p w:rsidR="0040494A" w:rsidRPr="0040494A" w:rsidRDefault="00022A43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3 302,2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5 044,9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8 257,3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4D2857">
        <w:trPr>
          <w:trHeight w:val="890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2.2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 282,02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 321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61,02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13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Техническое перевооружение котельной № 14 </w:t>
            </w:r>
            <w:r w:rsidR="00AF41F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по ул. Рабочая, 18А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6 584,22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7 365,9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9 218,32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19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3C2ADE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3 302,2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5 044,9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8 257,3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11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 282,02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 321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61,02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1268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2.3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Субсидии местным бюджетам </w:t>
            </w:r>
            <w:r w:rsidR="00436A90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на софинансирование расходных обязательств </w:t>
            </w:r>
            <w:r w:rsidR="00AF41F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418" w:type="dxa"/>
            <w:hideMark/>
          </w:tcPr>
          <w:p w:rsidR="0040494A" w:rsidRPr="0040494A" w:rsidRDefault="005C7826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80 928,5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80 928,5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1271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2.4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5C7826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 606,497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 606,497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398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Капитальный ремонт канализационного коллектора по ул. Ленина от КК-6 (перекресток улиц Ленина и 60 лет СССР) до КК-78А (перекресток улиц Ленина и Пионерская) </w:t>
            </w:r>
            <w:r w:rsidR="00AF41F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в г. Нарьян-Маре методом санации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83 534,997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83 534,997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19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5C7826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80 928,5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80 928,5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11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 606,497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 606,497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3.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Основное мероприятие: Мероприятия </w:t>
            </w:r>
            <w:r w:rsidRPr="0040494A">
              <w:rPr>
                <w:sz w:val="18"/>
                <w:szCs w:val="18"/>
              </w:rPr>
              <w:br/>
              <w:t xml:space="preserve">по восстановлению платежеспособности </w:t>
            </w:r>
            <w:r w:rsidRPr="0040494A">
              <w:rPr>
                <w:sz w:val="18"/>
                <w:szCs w:val="18"/>
              </w:rPr>
              <w:lastRenderedPageBreak/>
              <w:t>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57 216,6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57 216,6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A20BD5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49 500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49 50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25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 716,6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 716,6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1728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3.1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</w:t>
            </w:r>
            <w:r w:rsidR="00A20BD5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418" w:type="dxa"/>
            <w:hideMark/>
          </w:tcPr>
          <w:p w:rsidR="0040494A" w:rsidRPr="0040494A" w:rsidRDefault="00A20BD5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49 500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49 50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1695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3.2.</w:t>
            </w:r>
          </w:p>
        </w:tc>
        <w:tc>
          <w:tcPr>
            <w:tcW w:w="4149" w:type="dxa"/>
            <w:hideMark/>
          </w:tcPr>
          <w:p w:rsidR="0040494A" w:rsidRPr="0040494A" w:rsidRDefault="0040494A" w:rsidP="00A20BD5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AF41F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по выполнению полномочий органов местного самоуправления по владению, пользованию </w:t>
            </w:r>
            <w:r w:rsidR="00AF41F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и распоряжению имуществом, находящимся </w:t>
            </w:r>
            <w:r w:rsidR="00AF41F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 716,6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 716,6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15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Субсидии муниципальным унитарным предприятиям муниципального образования "Городской округ "Город Нарьян-Мар" в целях финансового обеспечения затрат, связанных </w:t>
            </w:r>
            <w:r w:rsidR="00436A90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 xml:space="preserve">с деятельностью предприятия, </w:t>
            </w:r>
            <w:r w:rsidR="00436A90"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40494A">
              <w:rPr>
                <w:sz w:val="18"/>
                <w:szCs w:val="18"/>
              </w:rPr>
              <w:t>для предупреждения банкротства и восстановления платежеспособности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57 216,6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57 216,6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08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окр</w:t>
            </w:r>
            <w:r w:rsidR="00EE15B3">
              <w:rPr>
                <w:sz w:val="18"/>
                <w:szCs w:val="18"/>
              </w:rPr>
              <w:t xml:space="preserve">ужной </w:t>
            </w:r>
            <w:r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49 500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49 50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13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 716,6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 716,6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1128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4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Основное мероприятие: Реализация инфраструктурных проектов в сфере жилищно-коммунального хозяйства за счет средств, высвобождаемых в результате списания задолженности по бюджетному кредиту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68 182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2 378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5 804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691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4.1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Приобретение котельной № 19 </w:t>
            </w:r>
            <w:r w:rsidR="004D285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(ул. им. В.И. Ленина, д.29Б/1)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205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205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59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Приобретение котельной № 19 </w:t>
            </w:r>
            <w:r w:rsidR="004D2857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(ул. им. В.И. Ленина, д.29Б/1)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205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205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694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4.2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Приобретение котельной № 20 (проезд имени капитана Матросова, д.2)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1 869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1 869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72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Приобретение котельной № 20 (проезд имени капитана Матросова, д.2)</w:t>
            </w:r>
          </w:p>
        </w:tc>
        <w:tc>
          <w:tcPr>
            <w:tcW w:w="1418" w:type="dxa"/>
            <w:hideMark/>
          </w:tcPr>
          <w:p w:rsidR="0040494A" w:rsidRPr="0040494A" w:rsidRDefault="0040494A" w:rsidP="00022A43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1 869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1 869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714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4.3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Приобретение котельной № 21 (ул. Ненецкая район дома № 2)</w:t>
            </w: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1 304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1 304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86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Приобретение котельной № 21 (ул. Ненецкая район дома № 2)</w:t>
            </w: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1 304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1 304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901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4.4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Приобретение двух котлов, двух насосов, четырех теплообменников (в целях проведения капитального ремонта котельной № 19, за счет замены оборудования)</w:t>
            </w: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342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342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842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4.5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Приобретение двух котлов, двух насосов, четырех теплообменников (в целях проведения капитального ремонта котельной № 20, за счет замены оборудования)</w:t>
            </w: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342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342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840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4.6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Приобретение двух котлов, двух насосов, четырех теплообменников (в целях проведения капитального ремонта котельной № 21, за счет замены оборудования)</w:t>
            </w: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342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9 342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697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4.7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Приобретение двух газогорелочных устройств </w:t>
            </w:r>
            <w:r w:rsidR="002C4D41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(в целях проведения капитального ремонта котельной № 20, за счет замены оборудования)</w:t>
            </w: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 889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 889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707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4.8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Приобретение двух газогорелочных устройств </w:t>
            </w:r>
            <w:r w:rsidR="002C4D41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(в целях проведения капитального ремонта котельной № 21, за счет замены оборудования)</w:t>
            </w:r>
          </w:p>
        </w:tc>
        <w:tc>
          <w:tcPr>
            <w:tcW w:w="1418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 889,0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 889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19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5.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Основное мероприятие: "Региональный проект "Региональная программа "Модернизация систем коммунальной инфраструктуры Ненецкого автономного округа на 2023 - 2027 годы"</w:t>
            </w:r>
          </w:p>
        </w:tc>
        <w:tc>
          <w:tcPr>
            <w:tcW w:w="1418" w:type="dxa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81 768,4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81 768,40000</w:t>
            </w:r>
          </w:p>
        </w:tc>
        <w:tc>
          <w:tcPr>
            <w:tcW w:w="992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411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9E0564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7 679,9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77 679,90000</w:t>
            </w:r>
          </w:p>
        </w:tc>
        <w:tc>
          <w:tcPr>
            <w:tcW w:w="992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46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 088,5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4 088,50000</w:t>
            </w:r>
          </w:p>
        </w:tc>
        <w:tc>
          <w:tcPr>
            <w:tcW w:w="992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66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5.1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Строительство и реконструкции объектов теплоснабжения</w:t>
            </w:r>
          </w:p>
        </w:tc>
        <w:tc>
          <w:tcPr>
            <w:tcW w:w="1418" w:type="dxa"/>
            <w:hideMark/>
          </w:tcPr>
          <w:p w:rsidR="0040494A" w:rsidRPr="0040494A" w:rsidRDefault="009E0564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7 679,9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77 679,90000</w:t>
            </w:r>
          </w:p>
        </w:tc>
        <w:tc>
          <w:tcPr>
            <w:tcW w:w="992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47"/>
        </w:trPr>
        <w:tc>
          <w:tcPr>
            <w:tcW w:w="949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.5.2.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Софинансирование строительства </w:t>
            </w:r>
            <w:r w:rsidR="00A97C7F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и реконструкции объектов теплоснабжения</w:t>
            </w:r>
          </w:p>
        </w:tc>
        <w:tc>
          <w:tcPr>
            <w:tcW w:w="1418" w:type="dxa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 088,5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4 088,5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9E0564">
        <w:trPr>
          <w:trHeight w:val="570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vMerge w:val="restart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Строительство модульной котельной № 13 </w:t>
            </w:r>
            <w:r w:rsidR="00A97C7F">
              <w:rPr>
                <w:sz w:val="18"/>
                <w:szCs w:val="18"/>
              </w:rPr>
              <w:br/>
            </w:r>
            <w:r w:rsidRPr="0040494A">
              <w:rPr>
                <w:sz w:val="18"/>
                <w:szCs w:val="18"/>
              </w:rPr>
              <w:t>в п. Лесозавод Нарьян-Марского МУ ПОК и ТС</w:t>
            </w:r>
          </w:p>
        </w:tc>
        <w:tc>
          <w:tcPr>
            <w:tcW w:w="1418" w:type="dxa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81 768,4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81 768,4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4D2857">
        <w:trPr>
          <w:trHeight w:val="430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A97C7F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40494A" w:rsidRPr="0040494A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77 679,9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77 679,9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4D2857">
        <w:trPr>
          <w:trHeight w:val="409"/>
        </w:trPr>
        <w:tc>
          <w:tcPr>
            <w:tcW w:w="9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vMerge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 088,5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4 088,5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C7309E">
        <w:trPr>
          <w:trHeight w:val="390"/>
        </w:trPr>
        <w:tc>
          <w:tcPr>
            <w:tcW w:w="949" w:type="dxa"/>
            <w:vMerge w:val="restart"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того по Подпрограмме 4, в том числе:</w:t>
            </w:r>
          </w:p>
        </w:tc>
        <w:tc>
          <w:tcPr>
            <w:tcW w:w="1418" w:type="dxa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635 649,33734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34 274,46117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68 581,69253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117 572,4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C7309E">
        <w:trPr>
          <w:trHeight w:val="326"/>
        </w:trPr>
        <w:tc>
          <w:tcPr>
            <w:tcW w:w="949" w:type="dxa"/>
            <w:vMerge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18" w:type="dxa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544 931,90000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20 987,100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1 809,90000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77 679,9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C7309E">
        <w:trPr>
          <w:trHeight w:val="404"/>
        </w:trPr>
        <w:tc>
          <w:tcPr>
            <w:tcW w:w="949" w:type="dxa"/>
            <w:vMerge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18" w:type="dxa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87 516,20558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3 123,99700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4 052,60858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39 892,5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  <w:tr w:rsidR="002F4585" w:rsidRPr="0040494A" w:rsidTr="00C7309E">
        <w:trPr>
          <w:trHeight w:val="412"/>
        </w:trPr>
        <w:tc>
          <w:tcPr>
            <w:tcW w:w="949" w:type="dxa"/>
            <w:vMerge/>
            <w:noWrap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9" w:type="dxa"/>
            <w:hideMark/>
          </w:tcPr>
          <w:p w:rsidR="0040494A" w:rsidRPr="0040494A" w:rsidRDefault="0040494A" w:rsidP="0040494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hideMark/>
          </w:tcPr>
          <w:p w:rsidR="0040494A" w:rsidRPr="0040494A" w:rsidRDefault="0040494A" w:rsidP="009E0564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 201,23176</w:t>
            </w:r>
          </w:p>
        </w:tc>
        <w:tc>
          <w:tcPr>
            <w:tcW w:w="1276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163,36417</w:t>
            </w:r>
          </w:p>
        </w:tc>
        <w:tc>
          <w:tcPr>
            <w:tcW w:w="1275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2 719,18395</w:t>
            </w:r>
          </w:p>
        </w:tc>
        <w:tc>
          <w:tcPr>
            <w:tcW w:w="1418" w:type="dxa"/>
            <w:noWrap/>
            <w:hideMark/>
          </w:tcPr>
          <w:p w:rsidR="0040494A" w:rsidRPr="009E0564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9E056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  <w:tc>
          <w:tcPr>
            <w:tcW w:w="1172" w:type="dxa"/>
            <w:noWrap/>
            <w:hideMark/>
          </w:tcPr>
          <w:p w:rsidR="0040494A" w:rsidRPr="0040494A" w:rsidRDefault="0040494A" w:rsidP="00C7309E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0,00000</w:t>
            </w:r>
          </w:p>
        </w:tc>
      </w:tr>
    </w:tbl>
    <w:p w:rsidR="0040494A" w:rsidRPr="0040494A" w:rsidRDefault="0040494A" w:rsidP="0040494A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40494A">
        <w:rPr>
          <w:rFonts w:eastAsiaTheme="minorHAnsi"/>
          <w:sz w:val="26"/>
          <w:szCs w:val="26"/>
          <w:lang w:eastAsia="en-US"/>
        </w:rPr>
        <w:t>".</w:t>
      </w:r>
    </w:p>
    <w:p w:rsidR="0040494A" w:rsidRPr="0040494A" w:rsidRDefault="00A97C7F" w:rsidP="00A97C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 </w:t>
      </w:r>
      <w:r w:rsidR="0040494A" w:rsidRPr="0040494A">
        <w:rPr>
          <w:rFonts w:eastAsiaTheme="minorHAnsi"/>
          <w:sz w:val="26"/>
          <w:szCs w:val="26"/>
          <w:lang w:eastAsia="en-US"/>
        </w:rPr>
        <w:t xml:space="preserve">Строки "ВСЕГО по программе, в том числе:", "окружной бюджет", "городской бюджет", "иные источники" изложить </w:t>
      </w:r>
      <w:r>
        <w:rPr>
          <w:rFonts w:eastAsiaTheme="minorHAnsi"/>
          <w:sz w:val="26"/>
          <w:szCs w:val="26"/>
          <w:lang w:eastAsia="en-US"/>
        </w:rPr>
        <w:br/>
      </w:r>
      <w:r w:rsidR="0040494A" w:rsidRPr="0040494A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40494A" w:rsidRPr="0040494A" w:rsidRDefault="0040494A" w:rsidP="004049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494A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1200"/>
        <w:tblW w:w="15446" w:type="dxa"/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1701"/>
        <w:gridCol w:w="1417"/>
        <w:gridCol w:w="1560"/>
        <w:gridCol w:w="1559"/>
        <w:gridCol w:w="1417"/>
        <w:gridCol w:w="1418"/>
        <w:gridCol w:w="1446"/>
      </w:tblGrid>
      <w:tr w:rsidR="0040494A" w:rsidRPr="0040494A" w:rsidTr="00A97C7F">
        <w:trPr>
          <w:trHeight w:val="330"/>
        </w:trPr>
        <w:tc>
          <w:tcPr>
            <w:tcW w:w="700" w:type="dxa"/>
            <w:vMerge w:val="restart"/>
            <w:noWrap/>
            <w:hideMark/>
          </w:tcPr>
          <w:p w:rsidR="0040494A" w:rsidRPr="0040494A" w:rsidRDefault="0040494A" w:rsidP="0040494A">
            <w:pPr>
              <w:rPr>
                <w:rFonts w:ascii="Calibri" w:hAnsi="Calibri" w:cs="Calibri"/>
                <w:sz w:val="18"/>
                <w:szCs w:val="18"/>
              </w:rPr>
            </w:pPr>
            <w:r w:rsidRPr="0040494A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40494A" w:rsidRPr="0040494A" w:rsidRDefault="0040494A" w:rsidP="0040494A">
            <w:pPr>
              <w:rPr>
                <w:rFonts w:ascii="Calibri" w:hAnsi="Calibri" w:cs="Calibri"/>
                <w:sz w:val="18"/>
                <w:szCs w:val="18"/>
              </w:rPr>
            </w:pPr>
            <w:r w:rsidRPr="0040494A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40494A" w:rsidRPr="0040494A" w:rsidRDefault="0040494A" w:rsidP="0040494A">
            <w:pPr>
              <w:rPr>
                <w:rFonts w:ascii="Calibri" w:hAnsi="Calibri" w:cs="Calibri"/>
                <w:sz w:val="18"/>
                <w:szCs w:val="18"/>
              </w:rPr>
            </w:pPr>
            <w:r w:rsidRPr="0040494A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40494A" w:rsidRPr="0040494A" w:rsidRDefault="0040494A" w:rsidP="0040494A">
            <w:pPr>
              <w:rPr>
                <w:rFonts w:ascii="Calibri" w:hAnsi="Calibri" w:cs="Calibri"/>
                <w:sz w:val="18"/>
                <w:szCs w:val="18"/>
              </w:rPr>
            </w:pPr>
            <w:r w:rsidRPr="0040494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hideMark/>
          </w:tcPr>
          <w:p w:rsidR="0040494A" w:rsidRPr="0040494A" w:rsidRDefault="0040494A" w:rsidP="0040494A">
            <w:pPr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701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4 855 401,75274</w:t>
            </w:r>
          </w:p>
        </w:tc>
        <w:tc>
          <w:tcPr>
            <w:tcW w:w="1417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708 732,22913</w:t>
            </w:r>
          </w:p>
        </w:tc>
        <w:tc>
          <w:tcPr>
            <w:tcW w:w="1560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1 276 265,09652</w:t>
            </w:r>
          </w:p>
        </w:tc>
        <w:tc>
          <w:tcPr>
            <w:tcW w:w="1559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1 461 206,55240</w:t>
            </w:r>
          </w:p>
        </w:tc>
        <w:tc>
          <w:tcPr>
            <w:tcW w:w="1417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559 488,32793</w:t>
            </w:r>
          </w:p>
        </w:tc>
        <w:tc>
          <w:tcPr>
            <w:tcW w:w="1418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452 689,87313</w:t>
            </w:r>
          </w:p>
        </w:tc>
        <w:tc>
          <w:tcPr>
            <w:tcW w:w="1446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397 019,67363</w:t>
            </w:r>
          </w:p>
        </w:tc>
      </w:tr>
      <w:tr w:rsidR="0040494A" w:rsidRPr="0040494A" w:rsidTr="00A97C7F">
        <w:trPr>
          <w:trHeight w:val="315"/>
        </w:trPr>
        <w:tc>
          <w:tcPr>
            <w:tcW w:w="700" w:type="dxa"/>
            <w:vMerge/>
            <w:noWrap/>
            <w:hideMark/>
          </w:tcPr>
          <w:p w:rsidR="0040494A" w:rsidRPr="0040494A" w:rsidRDefault="0040494A" w:rsidP="004049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8" w:type="dxa"/>
            <w:hideMark/>
          </w:tcPr>
          <w:p w:rsidR="0040494A" w:rsidRPr="0040494A" w:rsidRDefault="0040494A" w:rsidP="0040494A">
            <w:pPr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2 214 707,36716</w:t>
            </w:r>
          </w:p>
        </w:tc>
        <w:tc>
          <w:tcPr>
            <w:tcW w:w="1417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376 278,63040</w:t>
            </w:r>
          </w:p>
        </w:tc>
        <w:tc>
          <w:tcPr>
            <w:tcW w:w="1560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832 889,23676</w:t>
            </w:r>
          </w:p>
        </w:tc>
        <w:tc>
          <w:tcPr>
            <w:tcW w:w="1559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890 252,50000</w:t>
            </w:r>
          </w:p>
        </w:tc>
        <w:tc>
          <w:tcPr>
            <w:tcW w:w="1417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95 792,10000</w:t>
            </w:r>
          </w:p>
        </w:tc>
        <w:tc>
          <w:tcPr>
            <w:tcW w:w="1418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19 494,90000</w:t>
            </w:r>
          </w:p>
        </w:tc>
        <w:tc>
          <w:tcPr>
            <w:tcW w:w="1446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0,00000</w:t>
            </w:r>
          </w:p>
        </w:tc>
      </w:tr>
      <w:tr w:rsidR="0040494A" w:rsidRPr="0040494A" w:rsidTr="00A97C7F">
        <w:trPr>
          <w:trHeight w:val="315"/>
        </w:trPr>
        <w:tc>
          <w:tcPr>
            <w:tcW w:w="700" w:type="dxa"/>
            <w:vMerge/>
            <w:noWrap/>
            <w:hideMark/>
          </w:tcPr>
          <w:p w:rsidR="0040494A" w:rsidRPr="0040494A" w:rsidRDefault="0040494A" w:rsidP="004049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8" w:type="dxa"/>
            <w:hideMark/>
          </w:tcPr>
          <w:p w:rsidR="0040494A" w:rsidRPr="0040494A" w:rsidRDefault="0040494A" w:rsidP="0040494A">
            <w:pPr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2 637 493,15382</w:t>
            </w:r>
          </w:p>
        </w:tc>
        <w:tc>
          <w:tcPr>
            <w:tcW w:w="1417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332 134,91509</w:t>
            </w:r>
          </w:p>
        </w:tc>
        <w:tc>
          <w:tcPr>
            <w:tcW w:w="1560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443 212,49559</w:t>
            </w:r>
          </w:p>
        </w:tc>
        <w:tc>
          <w:tcPr>
            <w:tcW w:w="1559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568 234,86845</w:t>
            </w:r>
          </w:p>
        </w:tc>
        <w:tc>
          <w:tcPr>
            <w:tcW w:w="1417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463 696,22793</w:t>
            </w:r>
          </w:p>
        </w:tc>
        <w:tc>
          <w:tcPr>
            <w:tcW w:w="1418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433 194,97313</w:t>
            </w:r>
          </w:p>
        </w:tc>
        <w:tc>
          <w:tcPr>
            <w:tcW w:w="1446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397 019,67363</w:t>
            </w:r>
          </w:p>
        </w:tc>
      </w:tr>
      <w:tr w:rsidR="0040494A" w:rsidRPr="0040494A" w:rsidTr="00A97C7F">
        <w:trPr>
          <w:trHeight w:val="315"/>
        </w:trPr>
        <w:tc>
          <w:tcPr>
            <w:tcW w:w="700" w:type="dxa"/>
            <w:vMerge/>
            <w:noWrap/>
            <w:hideMark/>
          </w:tcPr>
          <w:p w:rsidR="0040494A" w:rsidRPr="0040494A" w:rsidRDefault="0040494A" w:rsidP="0040494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4228" w:type="dxa"/>
            <w:hideMark/>
          </w:tcPr>
          <w:p w:rsidR="0040494A" w:rsidRPr="0040494A" w:rsidRDefault="0040494A" w:rsidP="0040494A">
            <w:pPr>
              <w:rPr>
                <w:sz w:val="18"/>
                <w:szCs w:val="18"/>
              </w:rPr>
            </w:pPr>
            <w:r w:rsidRPr="0040494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3 201,23176</w:t>
            </w:r>
          </w:p>
        </w:tc>
        <w:tc>
          <w:tcPr>
            <w:tcW w:w="1417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2 719,18395</w:t>
            </w:r>
          </w:p>
        </w:tc>
        <w:tc>
          <w:tcPr>
            <w:tcW w:w="1417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40494A" w:rsidRPr="00A97C7F" w:rsidRDefault="0040494A" w:rsidP="00A97C7F">
            <w:pPr>
              <w:jc w:val="center"/>
              <w:rPr>
                <w:sz w:val="18"/>
                <w:szCs w:val="18"/>
              </w:rPr>
            </w:pPr>
            <w:r w:rsidRPr="00A97C7F">
              <w:rPr>
                <w:sz w:val="18"/>
                <w:szCs w:val="18"/>
              </w:rPr>
              <w:t>0,00000</w:t>
            </w:r>
          </w:p>
        </w:tc>
      </w:tr>
    </w:tbl>
    <w:p w:rsidR="0040494A" w:rsidRPr="0040494A" w:rsidRDefault="0040494A" w:rsidP="00C7309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7C7F">
        <w:rPr>
          <w:rFonts w:eastAsiaTheme="minorHAnsi"/>
          <w:sz w:val="26"/>
          <w:szCs w:val="26"/>
          <w:lang w:eastAsia="en-US"/>
        </w:rPr>
        <w:t>".</w:t>
      </w:r>
    </w:p>
    <w:sectPr w:rsidR="0040494A" w:rsidRPr="0040494A" w:rsidSect="007321B6">
      <w:pgSz w:w="16838" w:h="11906" w:orient="landscape" w:code="9"/>
      <w:pgMar w:top="1134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F7" w:rsidRDefault="00AF41F7" w:rsidP="00693317">
      <w:r>
        <w:separator/>
      </w:r>
    </w:p>
  </w:endnote>
  <w:endnote w:type="continuationSeparator" w:id="0">
    <w:p w:rsidR="00AF41F7" w:rsidRDefault="00AF41F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F7" w:rsidRDefault="00AF41F7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41F7" w:rsidRDefault="00AF41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F7" w:rsidRDefault="00AF41F7">
    <w:pPr>
      <w:pStyle w:val="ab"/>
      <w:framePr w:wrap="around" w:vAnchor="text" w:hAnchor="margin" w:xAlign="center" w:y="1"/>
      <w:rPr>
        <w:rStyle w:val="af3"/>
      </w:rPr>
    </w:pPr>
  </w:p>
  <w:p w:rsidR="00AF41F7" w:rsidRDefault="00AF41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F7" w:rsidRDefault="00AF41F7" w:rsidP="00693317">
      <w:r>
        <w:separator/>
      </w:r>
    </w:p>
  </w:footnote>
  <w:footnote w:type="continuationSeparator" w:id="0">
    <w:p w:rsidR="00AF41F7" w:rsidRDefault="00AF41F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F7" w:rsidRDefault="00AF41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41F7" w:rsidRDefault="00AF41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F7" w:rsidRDefault="00AF41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AF41F7" w:rsidRDefault="00AF41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F7" w:rsidRDefault="00AF41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AF41F7" w:rsidRDefault="00AF41F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73925"/>
      <w:docPartObj>
        <w:docPartGallery w:val="Page Numbers (Top of Page)"/>
        <w:docPartUnique/>
      </w:docPartObj>
    </w:sdtPr>
    <w:sdtContent>
      <w:p w:rsidR="00AF41F7" w:rsidRDefault="00AF4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A90">
          <w:rPr>
            <w:noProof/>
          </w:rPr>
          <w:t>15</w:t>
        </w:r>
        <w:r>
          <w:fldChar w:fldCharType="end"/>
        </w:r>
      </w:p>
    </w:sdtContent>
  </w:sdt>
  <w:p w:rsidR="00AF41F7" w:rsidRDefault="00AF41F7" w:rsidP="006C300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10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2"/>
  </w:num>
  <w:num w:numId="7">
    <w:abstractNumId w:val="34"/>
  </w:num>
  <w:num w:numId="8">
    <w:abstractNumId w:val="41"/>
  </w:num>
  <w:num w:numId="9">
    <w:abstractNumId w:val="39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13"/>
  </w:num>
  <w:num w:numId="19">
    <w:abstractNumId w:val="10"/>
  </w:num>
  <w:num w:numId="20">
    <w:abstractNumId w:val="0"/>
  </w:num>
  <w:num w:numId="21">
    <w:abstractNumId w:val="38"/>
  </w:num>
  <w:num w:numId="22">
    <w:abstractNumId w:val="28"/>
  </w:num>
  <w:num w:numId="23">
    <w:abstractNumId w:val="2"/>
  </w:num>
  <w:num w:numId="24">
    <w:abstractNumId w:val="40"/>
  </w:num>
  <w:num w:numId="25">
    <w:abstractNumId w:val="18"/>
  </w:num>
  <w:num w:numId="26">
    <w:abstractNumId w:val="43"/>
  </w:num>
  <w:num w:numId="27">
    <w:abstractNumId w:val="12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"/>
  </w:num>
  <w:num w:numId="34">
    <w:abstractNumId w:val="32"/>
  </w:num>
  <w:num w:numId="35">
    <w:abstractNumId w:val="33"/>
  </w:num>
  <w:num w:numId="36">
    <w:abstractNumId w:val="26"/>
  </w:num>
  <w:num w:numId="37">
    <w:abstractNumId w:val="20"/>
  </w:num>
  <w:num w:numId="38">
    <w:abstractNumId w:val="29"/>
  </w:num>
  <w:num w:numId="39">
    <w:abstractNumId w:val="35"/>
  </w:num>
  <w:num w:numId="40">
    <w:abstractNumId w:val="23"/>
  </w:num>
  <w:num w:numId="41">
    <w:abstractNumId w:val="31"/>
  </w:num>
  <w:num w:numId="42">
    <w:abstractNumId w:val="3"/>
  </w:num>
  <w:num w:numId="43">
    <w:abstractNumId w:val="25"/>
  </w:num>
  <w:num w:numId="44">
    <w:abstractNumId w:val="14"/>
  </w:num>
  <w:num w:numId="45">
    <w:abstractNumId w:val="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43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4D3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A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10A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D41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971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85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ADE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4A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A90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57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87F3F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826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0D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00E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75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1B6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3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0F14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564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0BD5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97C7F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27D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127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1F7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7E8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7F4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09E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ABC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6F8A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B05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48F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579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5B3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40494A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94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40494A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40494A"/>
  </w:style>
  <w:style w:type="paragraph" w:customStyle="1" w:styleId="xl123">
    <w:name w:val="xl123"/>
    <w:basedOn w:val="a"/>
    <w:rsid w:val="0040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4049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4049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049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049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4049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4049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4049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40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049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049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049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4049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049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4049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4049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4049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4049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4049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4049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4049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49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4049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4049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4049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4049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4049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4049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4049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4049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4049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40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4049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4049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4049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4049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0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40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4049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4049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4049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4049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4049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4049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4049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40494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4049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4049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4049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40494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4049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4049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4049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0494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4049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049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4049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4049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404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110">
    <w:name w:val="Сетка таблицы111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40494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3">
    <w:name w:val="xl213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4049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40494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0494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4049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4049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4049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4049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404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4049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customStyle="1" w:styleId="1200">
    <w:name w:val="Сетка таблицы120"/>
    <w:basedOn w:val="a1"/>
    <w:next w:val="af2"/>
    <w:uiPriority w:val="59"/>
    <w:rsid w:val="0040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13&amp;n=39973&amp;dst=1107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39973&amp;dst=1084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D701-F195-46A6-8669-D858DDA6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9</cp:revision>
  <cp:lastPrinted>2017-02-09T10:50:00Z</cp:lastPrinted>
  <dcterms:created xsi:type="dcterms:W3CDTF">2025-12-11T05:55:00Z</dcterms:created>
  <dcterms:modified xsi:type="dcterms:W3CDTF">2025-12-11T06:46:00Z</dcterms:modified>
</cp:coreProperties>
</file>